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3CC08" w14:textId="77777777" w:rsidR="00514A57" w:rsidRDefault="00514A57" w:rsidP="00FB2F3A">
      <w:pPr>
        <w:pStyle w:val="Title"/>
        <w:jc w:val="left"/>
        <w:rPr>
          <w:rFonts w:ascii="FS Mencap" w:hAnsi="FS Mencap"/>
          <w:sz w:val="36"/>
          <w:szCs w:val="36"/>
        </w:rPr>
      </w:pPr>
    </w:p>
    <w:p w14:paraId="4F71A8B1" w14:textId="77777777" w:rsidR="00495972" w:rsidRDefault="00514A57" w:rsidP="00FB2F3A">
      <w:pPr>
        <w:pStyle w:val="Title"/>
        <w:jc w:val="left"/>
        <w:rPr>
          <w:rFonts w:ascii="FS Mencap" w:hAnsi="FS Mencap"/>
          <w:sz w:val="36"/>
          <w:szCs w:val="36"/>
        </w:rPr>
      </w:pPr>
      <w:r>
        <w:rPr>
          <w:rFonts w:ascii="FS Mencap" w:hAnsi="FS Mencap"/>
          <w:sz w:val="36"/>
          <w:szCs w:val="36"/>
        </w:rPr>
        <w:t xml:space="preserve">Interns &amp; Outcomes </w:t>
      </w:r>
    </w:p>
    <w:p w14:paraId="1C7ACA12" w14:textId="177E0E15" w:rsidR="00392C41" w:rsidRDefault="00495972" w:rsidP="00FB2F3A">
      <w:pPr>
        <w:pStyle w:val="Title"/>
        <w:jc w:val="left"/>
        <w:rPr>
          <w:rFonts w:ascii="FS Mencap" w:hAnsi="FS Mencap"/>
          <w:sz w:val="36"/>
          <w:szCs w:val="36"/>
        </w:rPr>
      </w:pPr>
      <w:r>
        <w:rPr>
          <w:rFonts w:ascii="FS Mencap" w:hAnsi="FS Mencap"/>
          <w:sz w:val="36"/>
          <w:szCs w:val="36"/>
        </w:rPr>
        <w:t>S</w:t>
      </w:r>
      <w:r w:rsidR="00514A57">
        <w:rPr>
          <w:rFonts w:ascii="FS Mencap" w:hAnsi="FS Mencap"/>
          <w:sz w:val="36"/>
          <w:szCs w:val="36"/>
        </w:rPr>
        <w:t xml:space="preserve">upported internship programme </w:t>
      </w:r>
    </w:p>
    <w:p w14:paraId="1DB98014" w14:textId="61E1EA27" w:rsidR="00E50132" w:rsidRDefault="00E50132" w:rsidP="00FB2F3A">
      <w:pPr>
        <w:pStyle w:val="Title"/>
        <w:jc w:val="left"/>
        <w:rPr>
          <w:rFonts w:ascii="FS Mencap" w:hAnsi="FS Mencap"/>
          <w:sz w:val="36"/>
          <w:szCs w:val="36"/>
        </w:rPr>
      </w:pPr>
    </w:p>
    <w:p w14:paraId="32E0D0DB" w14:textId="6AA6A5F6" w:rsidR="00E50132" w:rsidRPr="00E50132" w:rsidRDefault="00E50132" w:rsidP="00FB2F3A">
      <w:pPr>
        <w:pStyle w:val="Title"/>
        <w:jc w:val="left"/>
        <w:rPr>
          <w:rFonts w:ascii="FS Mencap" w:hAnsi="FS Mencap"/>
          <w:color w:val="7F7F7F" w:themeColor="text1" w:themeTint="80"/>
          <w:sz w:val="36"/>
          <w:szCs w:val="36"/>
        </w:rPr>
      </w:pPr>
      <w:r w:rsidRPr="00E50132">
        <w:rPr>
          <w:rFonts w:ascii="FS Mencap" w:hAnsi="FS Mencap"/>
          <w:color w:val="7F7F7F" w:themeColor="text1" w:themeTint="80"/>
          <w:sz w:val="36"/>
          <w:szCs w:val="36"/>
        </w:rPr>
        <w:t>Expression of Interest</w:t>
      </w:r>
    </w:p>
    <w:p w14:paraId="23AAC669" w14:textId="784CC6BF" w:rsidR="00504F2A" w:rsidRDefault="00504F2A" w:rsidP="00FB2F3A">
      <w:pPr>
        <w:pStyle w:val="Title"/>
        <w:jc w:val="left"/>
        <w:rPr>
          <w:rFonts w:ascii="FS Mencap" w:hAnsi="FS Mencap"/>
          <w:szCs w:val="24"/>
        </w:rPr>
      </w:pPr>
    </w:p>
    <w:p w14:paraId="35E2A477" w14:textId="77777777" w:rsidR="0067207D" w:rsidRPr="00392C41" w:rsidRDefault="0067207D" w:rsidP="00392C41">
      <w:pPr>
        <w:pStyle w:val="Title"/>
        <w:jc w:val="left"/>
        <w:rPr>
          <w:rFonts w:ascii="FS Mencap" w:hAnsi="FS Mencap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91"/>
        <w:gridCol w:w="982"/>
        <w:gridCol w:w="1584"/>
        <w:gridCol w:w="3093"/>
      </w:tblGrid>
      <w:tr w:rsidR="00450C5B" w:rsidRPr="00392C41" w14:paraId="4FC21D4E" w14:textId="77777777" w:rsidTr="00450C5B">
        <w:trPr>
          <w:trHeight w:val="567"/>
        </w:trPr>
        <w:tc>
          <w:tcPr>
            <w:tcW w:w="944" w:type="pct"/>
            <w:tcBorders>
              <w:top w:val="single" w:sz="12" w:space="0" w:color="auto"/>
            </w:tcBorders>
            <w:shd w:val="clear" w:color="auto" w:fill="auto"/>
          </w:tcPr>
          <w:p w14:paraId="0CFE1066" w14:textId="2A9A78E2" w:rsidR="00D331CD" w:rsidRPr="0067207D" w:rsidRDefault="0013755A" w:rsidP="00E50132">
            <w:pPr>
              <w:rPr>
                <w:rFonts w:ascii="FS Mencap" w:hAnsi="FS Mencap"/>
                <w:color w:val="auto"/>
                <w:sz w:val="24"/>
              </w:rPr>
            </w:pPr>
            <w:r w:rsidRPr="0067207D">
              <w:rPr>
                <w:rFonts w:ascii="FS Mencap" w:hAnsi="FS Mencap"/>
                <w:color w:val="auto"/>
                <w:sz w:val="24"/>
              </w:rPr>
              <w:t>First Name: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</w:tcBorders>
          </w:tcPr>
          <w:p w14:paraId="4D33AEE9" w14:textId="77777777" w:rsidR="0013755A" w:rsidRPr="0067207D" w:rsidRDefault="0013755A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  <w:tc>
          <w:tcPr>
            <w:tcW w:w="874" w:type="pct"/>
            <w:tcBorders>
              <w:top w:val="single" w:sz="12" w:space="0" w:color="auto"/>
            </w:tcBorders>
            <w:shd w:val="clear" w:color="auto" w:fill="auto"/>
          </w:tcPr>
          <w:p w14:paraId="52C9F35D" w14:textId="241A3AD0" w:rsidR="0013755A" w:rsidRPr="0067207D" w:rsidRDefault="0013755A" w:rsidP="0067207D">
            <w:pPr>
              <w:rPr>
                <w:rFonts w:ascii="FS Mencap" w:hAnsi="FS Mencap"/>
                <w:color w:val="auto"/>
                <w:sz w:val="24"/>
              </w:rPr>
            </w:pPr>
            <w:r w:rsidRPr="0067207D">
              <w:rPr>
                <w:rFonts w:ascii="FS Mencap" w:hAnsi="FS Mencap"/>
                <w:color w:val="auto"/>
                <w:sz w:val="24"/>
              </w:rPr>
              <w:t>Last Name:</w:t>
            </w:r>
          </w:p>
        </w:tc>
        <w:tc>
          <w:tcPr>
            <w:tcW w:w="1707" w:type="pct"/>
            <w:tcBorders>
              <w:top w:val="single" w:sz="12" w:space="0" w:color="auto"/>
            </w:tcBorders>
          </w:tcPr>
          <w:p w14:paraId="09C7C44B" w14:textId="0C37A14D" w:rsidR="0013755A" w:rsidRPr="0067207D" w:rsidRDefault="0013755A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67207D" w:rsidRPr="00392C41" w14:paraId="594D6D83" w14:textId="77777777" w:rsidTr="00450C5B">
        <w:trPr>
          <w:trHeight w:val="567"/>
        </w:trPr>
        <w:tc>
          <w:tcPr>
            <w:tcW w:w="944" w:type="pct"/>
            <w:vMerge w:val="restart"/>
            <w:shd w:val="clear" w:color="auto" w:fill="auto"/>
          </w:tcPr>
          <w:p w14:paraId="0835F6B6" w14:textId="309270BA" w:rsidR="0067207D" w:rsidRPr="0067207D" w:rsidRDefault="0067207D" w:rsidP="0067207D">
            <w:pPr>
              <w:rPr>
                <w:rFonts w:ascii="FS Mencap" w:hAnsi="FS Mencap"/>
                <w:color w:val="auto"/>
                <w:sz w:val="24"/>
              </w:rPr>
            </w:pPr>
            <w:r w:rsidRPr="0067207D">
              <w:rPr>
                <w:rFonts w:ascii="FS Mencap" w:hAnsi="FS Mencap"/>
                <w:color w:val="auto"/>
                <w:sz w:val="24"/>
              </w:rPr>
              <w:t>Address:</w:t>
            </w:r>
          </w:p>
        </w:tc>
        <w:tc>
          <w:tcPr>
            <w:tcW w:w="4056" w:type="pct"/>
            <w:gridSpan w:val="4"/>
          </w:tcPr>
          <w:p w14:paraId="51A24567" w14:textId="28C205EC" w:rsidR="00D331CD" w:rsidRPr="0067207D" w:rsidRDefault="00D331C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67207D" w:rsidRPr="00392C41" w14:paraId="266FB7A2" w14:textId="77777777" w:rsidTr="00450C5B">
        <w:trPr>
          <w:trHeight w:val="567"/>
        </w:trPr>
        <w:tc>
          <w:tcPr>
            <w:tcW w:w="944" w:type="pct"/>
            <w:vMerge/>
            <w:shd w:val="clear" w:color="auto" w:fill="auto"/>
          </w:tcPr>
          <w:p w14:paraId="55338CF0" w14:textId="77777777" w:rsidR="0067207D" w:rsidRPr="0067207D" w:rsidRDefault="0067207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  <w:tc>
          <w:tcPr>
            <w:tcW w:w="4056" w:type="pct"/>
            <w:gridSpan w:val="4"/>
          </w:tcPr>
          <w:p w14:paraId="431F64ED" w14:textId="4599AE07" w:rsidR="00D331CD" w:rsidRPr="0067207D" w:rsidRDefault="00D331C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450C5B" w:rsidRPr="00392C41" w14:paraId="62D60A12" w14:textId="77777777" w:rsidTr="00450C5B">
        <w:trPr>
          <w:trHeight w:val="567"/>
        </w:trPr>
        <w:tc>
          <w:tcPr>
            <w:tcW w:w="944" w:type="pct"/>
            <w:tcBorders>
              <w:bottom w:val="single" w:sz="8" w:space="0" w:color="auto"/>
            </w:tcBorders>
            <w:shd w:val="clear" w:color="auto" w:fill="auto"/>
          </w:tcPr>
          <w:p w14:paraId="4DEF98FB" w14:textId="188F963F" w:rsidR="0067207D" w:rsidRPr="0067207D" w:rsidRDefault="0067207D" w:rsidP="00E50132">
            <w:pPr>
              <w:rPr>
                <w:rFonts w:ascii="FS Mencap" w:hAnsi="FS Mencap"/>
                <w:color w:val="auto"/>
                <w:sz w:val="24"/>
              </w:rPr>
            </w:pPr>
            <w:r w:rsidRPr="0067207D">
              <w:rPr>
                <w:rFonts w:ascii="FS Mencap" w:hAnsi="FS Mencap"/>
                <w:color w:val="auto"/>
                <w:sz w:val="24"/>
              </w:rPr>
              <w:t>Tel</w:t>
            </w:r>
            <w:r w:rsidR="00E50132">
              <w:rPr>
                <w:rFonts w:ascii="FS Mencap" w:hAnsi="FS Mencap"/>
                <w:color w:val="auto"/>
                <w:sz w:val="24"/>
              </w:rPr>
              <w:t xml:space="preserve"> </w:t>
            </w:r>
            <w:r w:rsidRPr="0067207D">
              <w:rPr>
                <w:rFonts w:ascii="FS Mencap" w:hAnsi="FS Mencap"/>
                <w:color w:val="auto"/>
                <w:sz w:val="24"/>
              </w:rPr>
              <w:t>Number: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</w:tcPr>
          <w:p w14:paraId="7BCCA474" w14:textId="77777777" w:rsidR="0067207D" w:rsidRPr="0067207D" w:rsidRDefault="0067207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  <w:tc>
          <w:tcPr>
            <w:tcW w:w="874" w:type="pct"/>
            <w:tcBorders>
              <w:bottom w:val="single" w:sz="8" w:space="0" w:color="auto"/>
            </w:tcBorders>
            <w:shd w:val="clear" w:color="auto" w:fill="auto"/>
          </w:tcPr>
          <w:p w14:paraId="74CDFD15" w14:textId="2A53707E" w:rsidR="0067207D" w:rsidRPr="0067207D" w:rsidRDefault="0067207D" w:rsidP="00E50132">
            <w:pPr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Mobile:</w:t>
            </w:r>
          </w:p>
        </w:tc>
        <w:tc>
          <w:tcPr>
            <w:tcW w:w="1707" w:type="pct"/>
            <w:tcBorders>
              <w:bottom w:val="single" w:sz="8" w:space="0" w:color="auto"/>
            </w:tcBorders>
          </w:tcPr>
          <w:p w14:paraId="1D731414" w14:textId="77777777" w:rsidR="0067207D" w:rsidRPr="0067207D" w:rsidRDefault="0067207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D331CD" w:rsidRPr="00392C41" w14:paraId="7B5BAB1F" w14:textId="77777777" w:rsidTr="00450C5B">
        <w:trPr>
          <w:trHeight w:val="567"/>
        </w:trPr>
        <w:tc>
          <w:tcPr>
            <w:tcW w:w="944" w:type="pct"/>
            <w:tcBorders>
              <w:bottom w:val="single" w:sz="8" w:space="0" w:color="auto"/>
            </w:tcBorders>
            <w:shd w:val="clear" w:color="auto" w:fill="auto"/>
          </w:tcPr>
          <w:p w14:paraId="1B8C3B09" w14:textId="228526F2" w:rsidR="00D331CD" w:rsidRPr="0067207D" w:rsidRDefault="00D331CD" w:rsidP="00E50132">
            <w:pPr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Email:</w:t>
            </w:r>
          </w:p>
        </w:tc>
        <w:tc>
          <w:tcPr>
            <w:tcW w:w="4056" w:type="pct"/>
            <w:gridSpan w:val="4"/>
            <w:tcBorders>
              <w:bottom w:val="single" w:sz="8" w:space="0" w:color="auto"/>
            </w:tcBorders>
          </w:tcPr>
          <w:p w14:paraId="1A20E771" w14:textId="31BFEB69" w:rsidR="00D331CD" w:rsidRPr="0067207D" w:rsidRDefault="00D331C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E50132" w:rsidRPr="00392C41" w14:paraId="5D913648" w14:textId="77777777" w:rsidTr="00450C5B">
        <w:trPr>
          <w:trHeight w:val="567"/>
        </w:trPr>
        <w:tc>
          <w:tcPr>
            <w:tcW w:w="94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4CAC35E" w14:textId="51F47437" w:rsidR="00E50132" w:rsidRPr="0067207D" w:rsidRDefault="00E50132" w:rsidP="0067207D">
            <w:pPr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Date of Birth:</w:t>
            </w:r>
          </w:p>
        </w:tc>
        <w:tc>
          <w:tcPr>
            <w:tcW w:w="4056" w:type="pct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64D86B17" w14:textId="77777777" w:rsidR="00E50132" w:rsidRPr="0067207D" w:rsidRDefault="00E50132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E50132" w:rsidRPr="00392C41" w14:paraId="19C2E41A" w14:textId="77777777" w:rsidTr="00450C5B"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4B6086" w14:textId="77777777" w:rsidR="00E50132" w:rsidRDefault="00E50132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450C5B" w:rsidRPr="00392C41" w14:paraId="72A2FFBA" w14:textId="77777777" w:rsidTr="00450C5B">
        <w:tc>
          <w:tcPr>
            <w:tcW w:w="187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608E7BB" w14:textId="778BDAD9" w:rsidR="00E50132" w:rsidRPr="00E50132" w:rsidRDefault="00D331CD" w:rsidP="00E50132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Do you have an Education Health &amp; Care Plan (EHCP)?</w:t>
            </w:r>
          </w:p>
        </w:tc>
        <w:tc>
          <w:tcPr>
            <w:tcW w:w="312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EAECAB2" w14:textId="656FC7B7" w:rsidR="00D331CD" w:rsidRPr="0067207D" w:rsidRDefault="00D331CD" w:rsidP="0067207D">
            <w:pPr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Yes  /  No</w:t>
            </w:r>
          </w:p>
        </w:tc>
      </w:tr>
      <w:tr w:rsidR="00450C5B" w:rsidRPr="00392C41" w14:paraId="1365EF5C" w14:textId="77777777" w:rsidTr="00450C5B">
        <w:trPr>
          <w:trHeight w:val="567"/>
        </w:trPr>
        <w:tc>
          <w:tcPr>
            <w:tcW w:w="187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28791C" w14:textId="4968A654" w:rsidR="00E50132" w:rsidRDefault="00E50132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 xml:space="preserve">Name of current school/college? </w:t>
            </w:r>
            <w:r w:rsidRPr="00E50132">
              <w:rPr>
                <w:rFonts w:ascii="FS Mencap" w:hAnsi="FS Mencap"/>
                <w:color w:val="7F7F7F" w:themeColor="text1" w:themeTint="80"/>
                <w:sz w:val="24"/>
              </w:rPr>
              <w:t>(if applicable)</w:t>
            </w:r>
          </w:p>
        </w:tc>
        <w:tc>
          <w:tcPr>
            <w:tcW w:w="3123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DBAD40E" w14:textId="77777777" w:rsidR="00D331CD" w:rsidRDefault="00D331C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67207D" w:rsidRPr="00392C41" w14:paraId="72B87DEA" w14:textId="77777777" w:rsidTr="00450C5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B31EFD" w14:textId="77777777" w:rsidR="0067207D" w:rsidRPr="0067207D" w:rsidRDefault="0067207D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450C5B" w:rsidRPr="00392C41" w14:paraId="35D1071E" w14:textId="77777777" w:rsidTr="00450C5B">
        <w:trPr>
          <w:trHeight w:val="567"/>
        </w:trPr>
        <w:tc>
          <w:tcPr>
            <w:tcW w:w="9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F5BC2D" w14:textId="3364B3B4" w:rsidR="0067207D" w:rsidRPr="0067207D" w:rsidRDefault="0067207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 xml:space="preserve">Parent/Carer </w:t>
            </w:r>
            <w:r w:rsidR="00D331CD">
              <w:rPr>
                <w:rFonts w:ascii="FS Mencap" w:hAnsi="FS Mencap"/>
                <w:color w:val="auto"/>
                <w:sz w:val="24"/>
              </w:rPr>
              <w:t xml:space="preserve">First </w:t>
            </w:r>
            <w:r>
              <w:rPr>
                <w:rFonts w:ascii="FS Mencap" w:hAnsi="FS Mencap"/>
                <w:color w:val="auto"/>
                <w:sz w:val="24"/>
              </w:rPr>
              <w:t>Name: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40C325" w14:textId="77777777" w:rsidR="0067207D" w:rsidRPr="0067207D" w:rsidRDefault="0067207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</w:p>
        </w:tc>
        <w:tc>
          <w:tcPr>
            <w:tcW w:w="8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8B3025" w14:textId="6546C402" w:rsidR="0067207D" w:rsidRDefault="00D331C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Parent/Carer Last Name:</w:t>
            </w:r>
          </w:p>
        </w:tc>
        <w:tc>
          <w:tcPr>
            <w:tcW w:w="1707" w:type="pct"/>
            <w:tcBorders>
              <w:top w:val="single" w:sz="12" w:space="0" w:color="auto"/>
              <w:bottom w:val="single" w:sz="4" w:space="0" w:color="auto"/>
            </w:tcBorders>
          </w:tcPr>
          <w:p w14:paraId="5CC2BCC7" w14:textId="77777777" w:rsidR="0067207D" w:rsidRPr="0067207D" w:rsidRDefault="0067207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450C5B" w:rsidRPr="00392C41" w14:paraId="5576EF4F" w14:textId="77777777" w:rsidTr="00450C5B">
        <w:trPr>
          <w:trHeight w:val="567"/>
        </w:trPr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DDDDC" w14:textId="73AD8506" w:rsidR="00D331CD" w:rsidRDefault="00D331CD" w:rsidP="00257DF2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Tel Number: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50B2D" w14:textId="77777777" w:rsidR="00D331CD" w:rsidRPr="0067207D" w:rsidRDefault="00D331C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A9769" w14:textId="2917E2CA" w:rsidR="00D331CD" w:rsidRDefault="00257DF2" w:rsidP="00257DF2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Mobile</w:t>
            </w:r>
            <w:bookmarkStart w:id="0" w:name="_GoBack"/>
            <w:bookmarkEnd w:id="0"/>
            <w:r w:rsidR="00D331CD">
              <w:rPr>
                <w:rFonts w:ascii="FS Mencap" w:hAnsi="FS Mencap"/>
                <w:color w:val="auto"/>
                <w:sz w:val="24"/>
              </w:rPr>
              <w:t>:</w:t>
            </w:r>
          </w:p>
        </w:tc>
        <w:tc>
          <w:tcPr>
            <w:tcW w:w="1707" w:type="pct"/>
            <w:tcBorders>
              <w:top w:val="single" w:sz="4" w:space="0" w:color="auto"/>
              <w:bottom w:val="single" w:sz="4" w:space="0" w:color="auto"/>
            </w:tcBorders>
          </w:tcPr>
          <w:p w14:paraId="46AF7DB9" w14:textId="77777777" w:rsidR="00D331CD" w:rsidRPr="0067207D" w:rsidRDefault="00D331CD" w:rsidP="00450C5B">
            <w:pPr>
              <w:spacing w:after="0"/>
              <w:rPr>
                <w:rFonts w:ascii="FS Mencap" w:hAnsi="FS Mencap"/>
                <w:color w:val="auto"/>
                <w:sz w:val="24"/>
              </w:rPr>
            </w:pPr>
          </w:p>
        </w:tc>
      </w:tr>
      <w:tr w:rsidR="00E50132" w:rsidRPr="00392C41" w14:paraId="57A956A6" w14:textId="77777777" w:rsidTr="00450C5B">
        <w:trPr>
          <w:trHeight w:val="567"/>
        </w:trPr>
        <w:tc>
          <w:tcPr>
            <w:tcW w:w="9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E6DDD4" w14:textId="3F14F7D6" w:rsidR="00E50132" w:rsidRDefault="00E50132" w:rsidP="0067207D">
            <w:pPr>
              <w:rPr>
                <w:rFonts w:ascii="FS Mencap" w:hAnsi="FS Mencap"/>
                <w:color w:val="auto"/>
                <w:sz w:val="24"/>
              </w:rPr>
            </w:pPr>
            <w:r>
              <w:rPr>
                <w:rFonts w:ascii="FS Mencap" w:hAnsi="FS Mencap"/>
                <w:color w:val="auto"/>
                <w:sz w:val="24"/>
              </w:rPr>
              <w:t>Email:</w:t>
            </w:r>
          </w:p>
        </w:tc>
        <w:tc>
          <w:tcPr>
            <w:tcW w:w="4056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360E7CD" w14:textId="77777777" w:rsidR="00E50132" w:rsidRPr="0067207D" w:rsidRDefault="00E50132" w:rsidP="0067207D">
            <w:pPr>
              <w:rPr>
                <w:rFonts w:ascii="FS Mencap" w:hAnsi="FS Mencap"/>
                <w:color w:val="auto"/>
                <w:sz w:val="24"/>
              </w:rPr>
            </w:pPr>
          </w:p>
        </w:tc>
      </w:tr>
    </w:tbl>
    <w:p w14:paraId="380F0C0D" w14:textId="230123F6" w:rsidR="00392C41" w:rsidRDefault="00392C41" w:rsidP="00392C41">
      <w:pPr>
        <w:pStyle w:val="Title"/>
        <w:jc w:val="left"/>
        <w:rPr>
          <w:rFonts w:ascii="FS Mencap" w:hAnsi="FS Mencap"/>
          <w:szCs w:val="24"/>
        </w:rPr>
      </w:pPr>
    </w:p>
    <w:p w14:paraId="15640B78" w14:textId="24ED58FF" w:rsidR="0067207D" w:rsidRDefault="0067207D" w:rsidP="00392C41">
      <w:pPr>
        <w:pStyle w:val="Title"/>
        <w:jc w:val="left"/>
        <w:rPr>
          <w:rFonts w:ascii="FS Mencap" w:hAnsi="FS Mencap"/>
          <w:b w:val="0"/>
          <w:szCs w:val="24"/>
        </w:rPr>
      </w:pPr>
    </w:p>
    <w:p w14:paraId="2BF9310B" w14:textId="77777777" w:rsidR="00450C5B" w:rsidRDefault="00450C5B" w:rsidP="00392C41">
      <w:pPr>
        <w:pStyle w:val="Title"/>
        <w:jc w:val="left"/>
        <w:rPr>
          <w:rFonts w:ascii="FS Mencap" w:hAnsi="FS Mencap"/>
          <w:b w:val="0"/>
          <w:color w:val="7F7F7F" w:themeColor="text1" w:themeTint="80"/>
          <w:szCs w:val="24"/>
        </w:rPr>
      </w:pPr>
    </w:p>
    <w:p w14:paraId="407BFCB6" w14:textId="3631B4FD" w:rsidR="00E50132" w:rsidRPr="00495972" w:rsidRDefault="00E50132" w:rsidP="00392C41">
      <w:pPr>
        <w:pStyle w:val="Title"/>
        <w:jc w:val="left"/>
        <w:rPr>
          <w:rFonts w:ascii="FS Mencap" w:hAnsi="FS Mencap"/>
          <w:b w:val="0"/>
          <w:color w:val="7F7F7F" w:themeColor="text1" w:themeTint="80"/>
          <w:szCs w:val="24"/>
        </w:rPr>
      </w:pPr>
      <w:r w:rsidRPr="00495972">
        <w:rPr>
          <w:rFonts w:ascii="FS Mencap" w:hAnsi="FS Mencap"/>
          <w:b w:val="0"/>
          <w:color w:val="7F7F7F" w:themeColor="text1" w:themeTint="80"/>
          <w:szCs w:val="24"/>
        </w:rPr>
        <w:t>Please email completed forms to:</w:t>
      </w:r>
    </w:p>
    <w:p w14:paraId="1A3E3C86" w14:textId="5528E6AF" w:rsidR="00E50132" w:rsidRDefault="00E50132" w:rsidP="00392C41">
      <w:pPr>
        <w:pStyle w:val="Title"/>
        <w:jc w:val="left"/>
        <w:rPr>
          <w:rFonts w:ascii="FS Mencap" w:hAnsi="FS Mencap"/>
          <w:b w:val="0"/>
          <w:szCs w:val="24"/>
        </w:rPr>
      </w:pPr>
    </w:p>
    <w:p w14:paraId="1D26A310" w14:textId="54873AA2" w:rsidR="00E50132" w:rsidRDefault="00E50132" w:rsidP="00392C41">
      <w:pPr>
        <w:pStyle w:val="Title"/>
        <w:jc w:val="left"/>
        <w:rPr>
          <w:rFonts w:ascii="FS Mencap" w:hAnsi="FS Mencap"/>
          <w:b w:val="0"/>
          <w:szCs w:val="24"/>
        </w:rPr>
      </w:pPr>
      <w:r>
        <w:rPr>
          <w:rFonts w:ascii="FS Mencap" w:hAnsi="FS Mencap"/>
          <w:b w:val="0"/>
          <w:szCs w:val="24"/>
        </w:rPr>
        <w:t>Ruth Collins</w:t>
      </w:r>
    </w:p>
    <w:p w14:paraId="62E12C9F" w14:textId="470154FD" w:rsidR="00E50132" w:rsidRDefault="00E50132" w:rsidP="00392C41">
      <w:pPr>
        <w:pStyle w:val="Title"/>
        <w:jc w:val="left"/>
        <w:rPr>
          <w:rFonts w:ascii="FS Mencap" w:hAnsi="FS Mencap"/>
          <w:b w:val="0"/>
          <w:szCs w:val="24"/>
        </w:rPr>
      </w:pPr>
      <w:r>
        <w:rPr>
          <w:rFonts w:ascii="FS Mencap" w:hAnsi="FS Mencap"/>
          <w:b w:val="0"/>
          <w:szCs w:val="24"/>
        </w:rPr>
        <w:t>Supported Internship Programme Lead</w:t>
      </w:r>
    </w:p>
    <w:p w14:paraId="4481E032" w14:textId="7C460EE8" w:rsidR="00E50132" w:rsidRDefault="00E50132" w:rsidP="00392C41">
      <w:pPr>
        <w:pStyle w:val="Title"/>
        <w:jc w:val="left"/>
        <w:rPr>
          <w:rFonts w:ascii="FS Mencap" w:hAnsi="FS Mencap"/>
          <w:b w:val="0"/>
          <w:szCs w:val="24"/>
        </w:rPr>
      </w:pPr>
    </w:p>
    <w:p w14:paraId="26B6CB20" w14:textId="72F141D1" w:rsidR="00E50132" w:rsidRDefault="00E50132" w:rsidP="00392C41">
      <w:pPr>
        <w:pStyle w:val="Title"/>
        <w:jc w:val="left"/>
        <w:rPr>
          <w:rFonts w:ascii="FS Mencap" w:hAnsi="FS Mencap"/>
          <w:b w:val="0"/>
          <w:szCs w:val="24"/>
        </w:rPr>
      </w:pPr>
      <w:r>
        <w:rPr>
          <w:rFonts w:ascii="FS Mencap" w:hAnsi="FS Mencap"/>
          <w:b w:val="0"/>
          <w:szCs w:val="24"/>
        </w:rPr>
        <w:t>ruth.collins@mencap.org.uk</w:t>
      </w:r>
    </w:p>
    <w:sectPr w:rsidR="00E50132" w:rsidSect="00450C5B">
      <w:headerReference w:type="default" r:id="rId11"/>
      <w:footerReference w:type="default" r:id="rId12"/>
      <w:pgSz w:w="11906" w:h="16838"/>
      <w:pgMar w:top="1985" w:right="1418" w:bottom="90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44A0" w14:textId="77777777" w:rsidR="00865D44" w:rsidRDefault="00865D44" w:rsidP="00546F9B">
      <w:pPr>
        <w:spacing w:after="0"/>
      </w:pPr>
      <w:r>
        <w:separator/>
      </w:r>
    </w:p>
  </w:endnote>
  <w:endnote w:type="continuationSeparator" w:id="0">
    <w:p w14:paraId="4D9BA581" w14:textId="77777777" w:rsidR="00865D44" w:rsidRDefault="00865D44" w:rsidP="00546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74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8AA01" w14:textId="59E12D0C" w:rsidR="00FB2F3A" w:rsidRDefault="00FB2F3A">
        <w:pPr>
          <w:pStyle w:val="Footer"/>
          <w:jc w:val="right"/>
        </w:pPr>
        <w:r w:rsidRPr="004165B6"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779342EB" wp14:editId="073FC7AB">
              <wp:simplePos x="0" y="0"/>
              <wp:positionH relativeFrom="column">
                <wp:posOffset>3876040</wp:posOffset>
              </wp:positionH>
              <wp:positionV relativeFrom="paragraph">
                <wp:posOffset>13970</wp:posOffset>
              </wp:positionV>
              <wp:extent cx="2413565" cy="648000"/>
              <wp:effectExtent l="0" t="0" r="6350" b="0"/>
              <wp:wrapNone/>
              <wp:docPr id="4" name="Picture 4" descr="C:\Users\AS143787\Desktop\The 3 Ship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S143787\Desktop\The 3 Ships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356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366846" w14:textId="77777777" w:rsidR="00FB2F3A" w:rsidRDefault="00FB2F3A" w:rsidP="004165B6">
    <w:pPr>
      <w:pStyle w:val="Footer"/>
      <w:jc w:val="center"/>
    </w:pPr>
  </w:p>
  <w:p w14:paraId="416EBB99" w14:textId="77777777" w:rsidR="00FB2F3A" w:rsidRDefault="00FB2F3A"/>
  <w:p w14:paraId="3F5911EA" w14:textId="77777777" w:rsidR="00FB2F3A" w:rsidRDefault="00FB2F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B332" w14:textId="77777777" w:rsidR="00865D44" w:rsidRDefault="00865D44" w:rsidP="00546F9B">
      <w:pPr>
        <w:spacing w:after="0"/>
      </w:pPr>
      <w:r>
        <w:separator/>
      </w:r>
    </w:p>
  </w:footnote>
  <w:footnote w:type="continuationSeparator" w:id="0">
    <w:p w14:paraId="0D616007" w14:textId="77777777" w:rsidR="00865D44" w:rsidRDefault="00865D44" w:rsidP="00546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D389" w14:textId="719EF7AF" w:rsidR="00FB2F3A" w:rsidRDefault="00FB2F3A">
    <w:pPr>
      <w:pStyle w:val="Header"/>
    </w:pPr>
    <w:r w:rsidRPr="00B160C9"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F1E92B6" wp14:editId="039062D5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723900" cy="723900"/>
          <wp:effectExtent l="0" t="0" r="0" b="0"/>
          <wp:wrapNone/>
          <wp:docPr id="2" name="Picture 2" descr="C:\Users\dianad\AppData\Local\Microsoft\Windows\INetCache\Content.Word\Interns&amp;Outcome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d\AppData\Local\Microsoft\Windows\INetCache\Content.Word\Interns&amp;Outcome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9380DB" wp14:editId="1B35AB0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74395" cy="5334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cap_Logo_Colou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FC0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A0F7C2"/>
    <w:lvl w:ilvl="0">
      <w:start w:val="1"/>
      <w:numFmt w:val="bullet"/>
      <w:pStyle w:val="Body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56ED2"/>
    <w:multiLevelType w:val="hybridMultilevel"/>
    <w:tmpl w:val="9A86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3D15"/>
    <w:multiLevelType w:val="hybridMultilevel"/>
    <w:tmpl w:val="E78433BC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6B61F25"/>
    <w:multiLevelType w:val="hybridMultilevel"/>
    <w:tmpl w:val="2ACA0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08A8"/>
    <w:multiLevelType w:val="multilevel"/>
    <w:tmpl w:val="92147ABC"/>
    <w:name w:val="PwCBulletListTemplat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29" w:hanging="329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661"/>
        </w:tabs>
        <w:ind w:left="601" w:hanging="300"/>
      </w:pPr>
      <w:rPr>
        <w:rFonts w:hint="default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2381"/>
        </w:tabs>
        <w:ind w:left="2381" w:hanging="595"/>
      </w:pPr>
      <w:rPr>
        <w:rFonts w:ascii="Symbol" w:hAnsi="Symbol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5357"/>
        </w:tabs>
        <w:ind w:left="5357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5357"/>
        </w:tabs>
        <w:ind w:left="5357" w:hanging="595"/>
      </w:pPr>
      <w:rPr>
        <w:rFonts w:ascii="Wingdings" w:hAnsi="Wingdings" w:hint="default"/>
        <w:sz w:val="18"/>
      </w:rPr>
    </w:lvl>
  </w:abstractNum>
  <w:abstractNum w:abstractNumId="6" w15:restartNumberingAfterBreak="0">
    <w:nsid w:val="09E71ED4"/>
    <w:multiLevelType w:val="singleLevel"/>
    <w:tmpl w:val="2166958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01" w:hanging="301"/>
      </w:pPr>
      <w:rPr>
        <w:rFonts w:ascii="Symbol" w:hAnsi="Symbol" w:hint="default"/>
        <w:color w:val="auto"/>
        <w:sz w:val="18"/>
      </w:rPr>
    </w:lvl>
  </w:abstractNum>
  <w:abstractNum w:abstractNumId="7" w15:restartNumberingAfterBreak="0">
    <w:nsid w:val="0AF57864"/>
    <w:multiLevelType w:val="hybridMultilevel"/>
    <w:tmpl w:val="4A7A9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3543C"/>
    <w:multiLevelType w:val="hybridMultilevel"/>
    <w:tmpl w:val="9AB6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202C"/>
    <w:multiLevelType w:val="hybridMultilevel"/>
    <w:tmpl w:val="DD24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935"/>
    <w:multiLevelType w:val="hybridMultilevel"/>
    <w:tmpl w:val="D43EDA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66939"/>
    <w:multiLevelType w:val="hybridMultilevel"/>
    <w:tmpl w:val="06D2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DF8"/>
    <w:multiLevelType w:val="hybridMultilevel"/>
    <w:tmpl w:val="D0303A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0076C"/>
    <w:multiLevelType w:val="hybridMultilevel"/>
    <w:tmpl w:val="46E65AA4"/>
    <w:lvl w:ilvl="0" w:tplc="87F8B042"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FS Mencap" w:eastAsia="Times New Roman" w:hAnsi="FS Mencap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4" w15:restartNumberingAfterBreak="0">
    <w:nsid w:val="2C8351A9"/>
    <w:multiLevelType w:val="hybridMultilevel"/>
    <w:tmpl w:val="8B64ED98"/>
    <w:lvl w:ilvl="0" w:tplc="A9A22B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DA42245"/>
    <w:multiLevelType w:val="hybridMultilevel"/>
    <w:tmpl w:val="B5D42836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521660B"/>
    <w:multiLevelType w:val="hybridMultilevel"/>
    <w:tmpl w:val="ADA0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4751"/>
    <w:multiLevelType w:val="hybridMultilevel"/>
    <w:tmpl w:val="8A74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C56"/>
    <w:multiLevelType w:val="hybridMultilevel"/>
    <w:tmpl w:val="0880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4696"/>
    <w:multiLevelType w:val="hybridMultilevel"/>
    <w:tmpl w:val="20D4E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C70"/>
    <w:multiLevelType w:val="hybridMultilevel"/>
    <w:tmpl w:val="06625E86"/>
    <w:lvl w:ilvl="0" w:tplc="0D70EEE2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FS Mencap" w:eastAsia="Times New Roman" w:hAnsi="FS Mencap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3EA90F04"/>
    <w:multiLevelType w:val="hybridMultilevel"/>
    <w:tmpl w:val="80108250"/>
    <w:lvl w:ilvl="0" w:tplc="A9A22B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2F85B92"/>
    <w:multiLevelType w:val="hybridMultilevel"/>
    <w:tmpl w:val="28440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D7CD7"/>
    <w:multiLevelType w:val="hybridMultilevel"/>
    <w:tmpl w:val="FE5461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7936"/>
    <w:multiLevelType w:val="hybridMultilevel"/>
    <w:tmpl w:val="CCC64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76EF"/>
    <w:multiLevelType w:val="hybridMultilevel"/>
    <w:tmpl w:val="FBCC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1512"/>
    <w:multiLevelType w:val="hybridMultilevel"/>
    <w:tmpl w:val="EA322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C2B17"/>
    <w:multiLevelType w:val="hybridMultilevel"/>
    <w:tmpl w:val="CAACC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47D31"/>
    <w:multiLevelType w:val="hybridMultilevel"/>
    <w:tmpl w:val="54F0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2A1A"/>
    <w:multiLevelType w:val="hybridMultilevel"/>
    <w:tmpl w:val="7988E60E"/>
    <w:lvl w:ilvl="0" w:tplc="C184631A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FS Mencap" w:eastAsia="Times New Roman" w:hAnsi="FS Mencap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5DAF5C37"/>
    <w:multiLevelType w:val="multilevel"/>
    <w:tmpl w:val="D23037F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1"/>
        </w:tabs>
        <w:ind w:left="3261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1" w15:restartNumberingAfterBreak="0">
    <w:nsid w:val="5EA07096"/>
    <w:multiLevelType w:val="hybridMultilevel"/>
    <w:tmpl w:val="EAA09C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563696"/>
    <w:multiLevelType w:val="hybridMultilevel"/>
    <w:tmpl w:val="A04C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F0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171A14"/>
    <w:multiLevelType w:val="hybridMultilevel"/>
    <w:tmpl w:val="476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2ACB"/>
    <w:multiLevelType w:val="hybridMultilevel"/>
    <w:tmpl w:val="60AAB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61C3C"/>
    <w:multiLevelType w:val="hybridMultilevel"/>
    <w:tmpl w:val="019409CC"/>
    <w:lvl w:ilvl="0" w:tplc="64848F2C">
      <w:start w:val="2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FS Mencap" w:eastAsia="Times New Roman" w:hAnsi="FS Mencap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75F21EB3"/>
    <w:multiLevelType w:val="hybridMultilevel"/>
    <w:tmpl w:val="AFE09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4202"/>
    <w:multiLevelType w:val="hybridMultilevel"/>
    <w:tmpl w:val="A02C36CE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9"/>
  </w:num>
  <w:num w:numId="4">
    <w:abstractNumId w:val="2"/>
  </w:num>
  <w:num w:numId="5">
    <w:abstractNumId w:val="34"/>
  </w:num>
  <w:num w:numId="6">
    <w:abstractNumId w:val="11"/>
  </w:num>
  <w:num w:numId="7">
    <w:abstractNumId w:val="26"/>
  </w:num>
  <w:num w:numId="8">
    <w:abstractNumId w:val="4"/>
  </w:num>
  <w:num w:numId="9">
    <w:abstractNumId w:val="22"/>
  </w:num>
  <w:num w:numId="10">
    <w:abstractNumId w:val="3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33"/>
  </w:num>
  <w:num w:numId="16">
    <w:abstractNumId w:val="5"/>
  </w:num>
  <w:num w:numId="17">
    <w:abstractNumId w:val="31"/>
  </w:num>
  <w:num w:numId="18">
    <w:abstractNumId w:val="12"/>
  </w:num>
  <w:num w:numId="19">
    <w:abstractNumId w:val="15"/>
  </w:num>
  <w:num w:numId="20">
    <w:abstractNumId w:val="38"/>
  </w:num>
  <w:num w:numId="21">
    <w:abstractNumId w:val="3"/>
  </w:num>
  <w:num w:numId="22">
    <w:abstractNumId w:val="20"/>
  </w:num>
  <w:num w:numId="23">
    <w:abstractNumId w:val="13"/>
  </w:num>
  <w:num w:numId="24">
    <w:abstractNumId w:val="29"/>
  </w:num>
  <w:num w:numId="25">
    <w:abstractNumId w:val="36"/>
  </w:num>
  <w:num w:numId="26">
    <w:abstractNumId w:val="14"/>
  </w:num>
  <w:num w:numId="27">
    <w:abstractNumId w:val="21"/>
  </w:num>
  <w:num w:numId="28">
    <w:abstractNumId w:val="17"/>
  </w:num>
  <w:num w:numId="29">
    <w:abstractNumId w:val="27"/>
  </w:num>
  <w:num w:numId="30">
    <w:abstractNumId w:val="16"/>
  </w:num>
  <w:num w:numId="31">
    <w:abstractNumId w:val="19"/>
  </w:num>
  <w:num w:numId="32">
    <w:abstractNumId w:val="23"/>
  </w:num>
  <w:num w:numId="33">
    <w:abstractNumId w:val="7"/>
  </w:num>
  <w:num w:numId="34">
    <w:abstractNumId w:val="25"/>
  </w:num>
  <w:num w:numId="35">
    <w:abstractNumId w:val="8"/>
  </w:num>
  <w:num w:numId="36">
    <w:abstractNumId w:val="24"/>
  </w:num>
  <w:num w:numId="37">
    <w:abstractNumId w:val="18"/>
  </w:num>
  <w:num w:numId="38">
    <w:abstractNumId w:val="28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BB"/>
    <w:rsid w:val="00001B1E"/>
    <w:rsid w:val="00001CD4"/>
    <w:rsid w:val="00002B60"/>
    <w:rsid w:val="00002C29"/>
    <w:rsid w:val="000036AA"/>
    <w:rsid w:val="00003B37"/>
    <w:rsid w:val="00004FC4"/>
    <w:rsid w:val="00010DC6"/>
    <w:rsid w:val="0001113D"/>
    <w:rsid w:val="00011BC4"/>
    <w:rsid w:val="00012AC1"/>
    <w:rsid w:val="000139E2"/>
    <w:rsid w:val="00016C58"/>
    <w:rsid w:val="000171A8"/>
    <w:rsid w:val="00020B0A"/>
    <w:rsid w:val="00021089"/>
    <w:rsid w:val="000238DE"/>
    <w:rsid w:val="00025C7A"/>
    <w:rsid w:val="0002621E"/>
    <w:rsid w:val="00026BF5"/>
    <w:rsid w:val="00026E65"/>
    <w:rsid w:val="00027831"/>
    <w:rsid w:val="00027B47"/>
    <w:rsid w:val="000331F1"/>
    <w:rsid w:val="000340C8"/>
    <w:rsid w:val="00035A24"/>
    <w:rsid w:val="00035D83"/>
    <w:rsid w:val="000363F7"/>
    <w:rsid w:val="00036723"/>
    <w:rsid w:val="000430BF"/>
    <w:rsid w:val="00044AB7"/>
    <w:rsid w:val="00045C8F"/>
    <w:rsid w:val="0004764D"/>
    <w:rsid w:val="00047801"/>
    <w:rsid w:val="000567FC"/>
    <w:rsid w:val="00056FBA"/>
    <w:rsid w:val="00060E76"/>
    <w:rsid w:val="00060F0C"/>
    <w:rsid w:val="00060F9E"/>
    <w:rsid w:val="00061B9E"/>
    <w:rsid w:val="0006270A"/>
    <w:rsid w:val="00064900"/>
    <w:rsid w:val="000660D2"/>
    <w:rsid w:val="00067133"/>
    <w:rsid w:val="000677EB"/>
    <w:rsid w:val="00075ACD"/>
    <w:rsid w:val="000802DE"/>
    <w:rsid w:val="000811B3"/>
    <w:rsid w:val="00082DD6"/>
    <w:rsid w:val="0008393E"/>
    <w:rsid w:val="00083FBC"/>
    <w:rsid w:val="00084697"/>
    <w:rsid w:val="00084E80"/>
    <w:rsid w:val="00087857"/>
    <w:rsid w:val="00090C2A"/>
    <w:rsid w:val="00091EE2"/>
    <w:rsid w:val="00092789"/>
    <w:rsid w:val="00094419"/>
    <w:rsid w:val="00094DFB"/>
    <w:rsid w:val="00095209"/>
    <w:rsid w:val="00096390"/>
    <w:rsid w:val="00096ACB"/>
    <w:rsid w:val="00096BB5"/>
    <w:rsid w:val="00097084"/>
    <w:rsid w:val="000975D9"/>
    <w:rsid w:val="000A3AFE"/>
    <w:rsid w:val="000A49E3"/>
    <w:rsid w:val="000A6DDE"/>
    <w:rsid w:val="000A713C"/>
    <w:rsid w:val="000A7205"/>
    <w:rsid w:val="000A7EEA"/>
    <w:rsid w:val="000B0588"/>
    <w:rsid w:val="000B1E21"/>
    <w:rsid w:val="000B1EBF"/>
    <w:rsid w:val="000B4AB4"/>
    <w:rsid w:val="000B4AEA"/>
    <w:rsid w:val="000B540E"/>
    <w:rsid w:val="000B5AA6"/>
    <w:rsid w:val="000C00C5"/>
    <w:rsid w:val="000C4FC3"/>
    <w:rsid w:val="000C7889"/>
    <w:rsid w:val="000D5F5F"/>
    <w:rsid w:val="000D6748"/>
    <w:rsid w:val="000D7A67"/>
    <w:rsid w:val="000E0449"/>
    <w:rsid w:val="000E45C2"/>
    <w:rsid w:val="000E469F"/>
    <w:rsid w:val="000E5CBE"/>
    <w:rsid w:val="000F09CB"/>
    <w:rsid w:val="000F4818"/>
    <w:rsid w:val="000F503B"/>
    <w:rsid w:val="0010151D"/>
    <w:rsid w:val="001023F7"/>
    <w:rsid w:val="00103895"/>
    <w:rsid w:val="00105244"/>
    <w:rsid w:val="0010541F"/>
    <w:rsid w:val="00105FE1"/>
    <w:rsid w:val="001065BA"/>
    <w:rsid w:val="00106652"/>
    <w:rsid w:val="00113507"/>
    <w:rsid w:val="00113666"/>
    <w:rsid w:val="001143BC"/>
    <w:rsid w:val="0011479C"/>
    <w:rsid w:val="00115D0E"/>
    <w:rsid w:val="00115F19"/>
    <w:rsid w:val="00117AAE"/>
    <w:rsid w:val="001200D3"/>
    <w:rsid w:val="00120FE4"/>
    <w:rsid w:val="0012197F"/>
    <w:rsid w:val="00124A75"/>
    <w:rsid w:val="00125650"/>
    <w:rsid w:val="00126483"/>
    <w:rsid w:val="00126A4C"/>
    <w:rsid w:val="00130F85"/>
    <w:rsid w:val="0013449E"/>
    <w:rsid w:val="00134B96"/>
    <w:rsid w:val="00136769"/>
    <w:rsid w:val="0013755A"/>
    <w:rsid w:val="001377A9"/>
    <w:rsid w:val="00140167"/>
    <w:rsid w:val="0014137D"/>
    <w:rsid w:val="00142D06"/>
    <w:rsid w:val="00144D31"/>
    <w:rsid w:val="00146FB1"/>
    <w:rsid w:val="0014701C"/>
    <w:rsid w:val="001504B1"/>
    <w:rsid w:val="0015229C"/>
    <w:rsid w:val="00155AEB"/>
    <w:rsid w:val="001561FE"/>
    <w:rsid w:val="00162809"/>
    <w:rsid w:val="00163A93"/>
    <w:rsid w:val="00164B17"/>
    <w:rsid w:val="001737BD"/>
    <w:rsid w:val="001748F6"/>
    <w:rsid w:val="00175AD8"/>
    <w:rsid w:val="00175F8E"/>
    <w:rsid w:val="001809CF"/>
    <w:rsid w:val="00180D46"/>
    <w:rsid w:val="00181307"/>
    <w:rsid w:val="001821CF"/>
    <w:rsid w:val="001828B1"/>
    <w:rsid w:val="00183D8E"/>
    <w:rsid w:val="00184A22"/>
    <w:rsid w:val="00185A27"/>
    <w:rsid w:val="00185DE7"/>
    <w:rsid w:val="001861A6"/>
    <w:rsid w:val="00192382"/>
    <w:rsid w:val="001926B4"/>
    <w:rsid w:val="0019332A"/>
    <w:rsid w:val="00193DED"/>
    <w:rsid w:val="001943AF"/>
    <w:rsid w:val="001957AB"/>
    <w:rsid w:val="001968B3"/>
    <w:rsid w:val="00196B97"/>
    <w:rsid w:val="001A0D86"/>
    <w:rsid w:val="001A1ADC"/>
    <w:rsid w:val="001A1D85"/>
    <w:rsid w:val="001A2DDA"/>
    <w:rsid w:val="001A4E5A"/>
    <w:rsid w:val="001B01A2"/>
    <w:rsid w:val="001B143E"/>
    <w:rsid w:val="001B26FF"/>
    <w:rsid w:val="001B2DBF"/>
    <w:rsid w:val="001B2EAC"/>
    <w:rsid w:val="001B4F3C"/>
    <w:rsid w:val="001C07CC"/>
    <w:rsid w:val="001C0A9F"/>
    <w:rsid w:val="001C16A4"/>
    <w:rsid w:val="001C20CE"/>
    <w:rsid w:val="001C2CD7"/>
    <w:rsid w:val="001C2ED2"/>
    <w:rsid w:val="001C39B4"/>
    <w:rsid w:val="001C4B14"/>
    <w:rsid w:val="001D00FB"/>
    <w:rsid w:val="001D0C72"/>
    <w:rsid w:val="001D10CA"/>
    <w:rsid w:val="001D34B7"/>
    <w:rsid w:val="001D3ED2"/>
    <w:rsid w:val="001D5B45"/>
    <w:rsid w:val="001D7E6E"/>
    <w:rsid w:val="001E4CF6"/>
    <w:rsid w:val="001E53B0"/>
    <w:rsid w:val="001E727F"/>
    <w:rsid w:val="001F0429"/>
    <w:rsid w:val="001F2ED0"/>
    <w:rsid w:val="001F37DB"/>
    <w:rsid w:val="001F497B"/>
    <w:rsid w:val="001F4D49"/>
    <w:rsid w:val="001F7C95"/>
    <w:rsid w:val="0020015D"/>
    <w:rsid w:val="0020273C"/>
    <w:rsid w:val="00203678"/>
    <w:rsid w:val="00212603"/>
    <w:rsid w:val="002126DD"/>
    <w:rsid w:val="00214398"/>
    <w:rsid w:val="00215A3E"/>
    <w:rsid w:val="002164AE"/>
    <w:rsid w:val="00217793"/>
    <w:rsid w:val="00217C2E"/>
    <w:rsid w:val="00220C44"/>
    <w:rsid w:val="002215E9"/>
    <w:rsid w:val="00224D43"/>
    <w:rsid w:val="002255F3"/>
    <w:rsid w:val="0022566B"/>
    <w:rsid w:val="0023461F"/>
    <w:rsid w:val="00237114"/>
    <w:rsid w:val="002374CE"/>
    <w:rsid w:val="00240BF0"/>
    <w:rsid w:val="00240FA7"/>
    <w:rsid w:val="00241936"/>
    <w:rsid w:val="00242224"/>
    <w:rsid w:val="00242AFA"/>
    <w:rsid w:val="00243EA3"/>
    <w:rsid w:val="0024543C"/>
    <w:rsid w:val="0025045D"/>
    <w:rsid w:val="002511F9"/>
    <w:rsid w:val="00251256"/>
    <w:rsid w:val="00251FC9"/>
    <w:rsid w:val="00252620"/>
    <w:rsid w:val="00255F47"/>
    <w:rsid w:val="002562F0"/>
    <w:rsid w:val="00257DF2"/>
    <w:rsid w:val="00260C22"/>
    <w:rsid w:val="00264328"/>
    <w:rsid w:val="00264504"/>
    <w:rsid w:val="00264E8B"/>
    <w:rsid w:val="00265D0F"/>
    <w:rsid w:val="00266796"/>
    <w:rsid w:val="0027272E"/>
    <w:rsid w:val="00273719"/>
    <w:rsid w:val="00275560"/>
    <w:rsid w:val="00275C55"/>
    <w:rsid w:val="0027603D"/>
    <w:rsid w:val="00276CAE"/>
    <w:rsid w:val="002802F4"/>
    <w:rsid w:val="002804F0"/>
    <w:rsid w:val="002807A0"/>
    <w:rsid w:val="00280950"/>
    <w:rsid w:val="00280B54"/>
    <w:rsid w:val="00281569"/>
    <w:rsid w:val="00281D01"/>
    <w:rsid w:val="00282557"/>
    <w:rsid w:val="002829BF"/>
    <w:rsid w:val="00282C1E"/>
    <w:rsid w:val="00283C29"/>
    <w:rsid w:val="0028573E"/>
    <w:rsid w:val="00290A02"/>
    <w:rsid w:val="002929E6"/>
    <w:rsid w:val="002966BB"/>
    <w:rsid w:val="002A3495"/>
    <w:rsid w:val="002A4439"/>
    <w:rsid w:val="002A45A5"/>
    <w:rsid w:val="002A464C"/>
    <w:rsid w:val="002B0427"/>
    <w:rsid w:val="002B0E0A"/>
    <w:rsid w:val="002B3C70"/>
    <w:rsid w:val="002B4293"/>
    <w:rsid w:val="002B63F7"/>
    <w:rsid w:val="002C0EFF"/>
    <w:rsid w:val="002C34F0"/>
    <w:rsid w:val="002C6D55"/>
    <w:rsid w:val="002C77BF"/>
    <w:rsid w:val="002C784A"/>
    <w:rsid w:val="002D0D12"/>
    <w:rsid w:val="002D445E"/>
    <w:rsid w:val="002D54BC"/>
    <w:rsid w:val="002D5F4D"/>
    <w:rsid w:val="002D7D19"/>
    <w:rsid w:val="002E01D1"/>
    <w:rsid w:val="002F3904"/>
    <w:rsid w:val="002F59F9"/>
    <w:rsid w:val="002F5A5E"/>
    <w:rsid w:val="002F6C39"/>
    <w:rsid w:val="0030030C"/>
    <w:rsid w:val="00301B64"/>
    <w:rsid w:val="00301CBF"/>
    <w:rsid w:val="00301D01"/>
    <w:rsid w:val="00304126"/>
    <w:rsid w:val="00304D02"/>
    <w:rsid w:val="003072DC"/>
    <w:rsid w:val="00310C86"/>
    <w:rsid w:val="0031481C"/>
    <w:rsid w:val="00316077"/>
    <w:rsid w:val="0031791D"/>
    <w:rsid w:val="003214C5"/>
    <w:rsid w:val="00322F5B"/>
    <w:rsid w:val="00325CA9"/>
    <w:rsid w:val="00330DA1"/>
    <w:rsid w:val="00333441"/>
    <w:rsid w:val="00333844"/>
    <w:rsid w:val="003347A3"/>
    <w:rsid w:val="00335ABF"/>
    <w:rsid w:val="003367FE"/>
    <w:rsid w:val="00340388"/>
    <w:rsid w:val="003420B4"/>
    <w:rsid w:val="003426D8"/>
    <w:rsid w:val="003429FA"/>
    <w:rsid w:val="00342B18"/>
    <w:rsid w:val="00344AD5"/>
    <w:rsid w:val="00344FD2"/>
    <w:rsid w:val="00345CF2"/>
    <w:rsid w:val="00346083"/>
    <w:rsid w:val="003471D6"/>
    <w:rsid w:val="00351928"/>
    <w:rsid w:val="00351AF7"/>
    <w:rsid w:val="00354C39"/>
    <w:rsid w:val="003558D9"/>
    <w:rsid w:val="003570F1"/>
    <w:rsid w:val="00360038"/>
    <w:rsid w:val="003655A2"/>
    <w:rsid w:val="00370AEF"/>
    <w:rsid w:val="003733E1"/>
    <w:rsid w:val="00374CF2"/>
    <w:rsid w:val="00375DC9"/>
    <w:rsid w:val="00377C31"/>
    <w:rsid w:val="00380993"/>
    <w:rsid w:val="00380C54"/>
    <w:rsid w:val="00380F76"/>
    <w:rsid w:val="00383EFE"/>
    <w:rsid w:val="00384F7C"/>
    <w:rsid w:val="00387599"/>
    <w:rsid w:val="00387FB7"/>
    <w:rsid w:val="00391485"/>
    <w:rsid w:val="00392C41"/>
    <w:rsid w:val="003938D3"/>
    <w:rsid w:val="00395D50"/>
    <w:rsid w:val="00396C95"/>
    <w:rsid w:val="00397F6E"/>
    <w:rsid w:val="003A4750"/>
    <w:rsid w:val="003A5597"/>
    <w:rsid w:val="003A7488"/>
    <w:rsid w:val="003B1DED"/>
    <w:rsid w:val="003B491B"/>
    <w:rsid w:val="003B4C8C"/>
    <w:rsid w:val="003B55A0"/>
    <w:rsid w:val="003B5D16"/>
    <w:rsid w:val="003B7DB0"/>
    <w:rsid w:val="003B7FE9"/>
    <w:rsid w:val="003C03B8"/>
    <w:rsid w:val="003C0789"/>
    <w:rsid w:val="003C333A"/>
    <w:rsid w:val="003C6447"/>
    <w:rsid w:val="003D0131"/>
    <w:rsid w:val="003D052D"/>
    <w:rsid w:val="003D27FE"/>
    <w:rsid w:val="003D2938"/>
    <w:rsid w:val="003D392A"/>
    <w:rsid w:val="003D39E6"/>
    <w:rsid w:val="003D4B77"/>
    <w:rsid w:val="003D62DD"/>
    <w:rsid w:val="003D6DF2"/>
    <w:rsid w:val="003D6E08"/>
    <w:rsid w:val="003E11F6"/>
    <w:rsid w:val="003E1A03"/>
    <w:rsid w:val="003E3143"/>
    <w:rsid w:val="003E4148"/>
    <w:rsid w:val="003F00D6"/>
    <w:rsid w:val="003F0168"/>
    <w:rsid w:val="003F0F5D"/>
    <w:rsid w:val="003F264B"/>
    <w:rsid w:val="003F2EDC"/>
    <w:rsid w:val="003F355E"/>
    <w:rsid w:val="003F3CFE"/>
    <w:rsid w:val="003F4C58"/>
    <w:rsid w:val="003F6AF7"/>
    <w:rsid w:val="003F6F3E"/>
    <w:rsid w:val="003F7B94"/>
    <w:rsid w:val="00403BDD"/>
    <w:rsid w:val="0040590D"/>
    <w:rsid w:val="00405BE1"/>
    <w:rsid w:val="00410B8C"/>
    <w:rsid w:val="004153E6"/>
    <w:rsid w:val="004160BA"/>
    <w:rsid w:val="004165B6"/>
    <w:rsid w:val="0042051F"/>
    <w:rsid w:val="0042227F"/>
    <w:rsid w:val="00422C8C"/>
    <w:rsid w:val="00424E16"/>
    <w:rsid w:val="00430211"/>
    <w:rsid w:val="00430BD9"/>
    <w:rsid w:val="00434506"/>
    <w:rsid w:val="00435311"/>
    <w:rsid w:val="0043592B"/>
    <w:rsid w:val="0043720D"/>
    <w:rsid w:val="004408C1"/>
    <w:rsid w:val="00440EBB"/>
    <w:rsid w:val="00441342"/>
    <w:rsid w:val="0044140C"/>
    <w:rsid w:val="00444261"/>
    <w:rsid w:val="00444EFE"/>
    <w:rsid w:val="004453D9"/>
    <w:rsid w:val="00445554"/>
    <w:rsid w:val="00445BD6"/>
    <w:rsid w:val="004464F4"/>
    <w:rsid w:val="00447D17"/>
    <w:rsid w:val="00450828"/>
    <w:rsid w:val="00450C5B"/>
    <w:rsid w:val="00454984"/>
    <w:rsid w:val="00454D89"/>
    <w:rsid w:val="00456A8E"/>
    <w:rsid w:val="00456DAC"/>
    <w:rsid w:val="004572D8"/>
    <w:rsid w:val="0046175A"/>
    <w:rsid w:val="00464A4D"/>
    <w:rsid w:val="004665C8"/>
    <w:rsid w:val="00466A98"/>
    <w:rsid w:val="00470511"/>
    <w:rsid w:val="00470C47"/>
    <w:rsid w:val="00472148"/>
    <w:rsid w:val="00472BAC"/>
    <w:rsid w:val="00473BE4"/>
    <w:rsid w:val="00473E1D"/>
    <w:rsid w:val="00474F71"/>
    <w:rsid w:val="004766FB"/>
    <w:rsid w:val="00480A99"/>
    <w:rsid w:val="00480E30"/>
    <w:rsid w:val="00482F9C"/>
    <w:rsid w:val="0048330B"/>
    <w:rsid w:val="00490061"/>
    <w:rsid w:val="00492812"/>
    <w:rsid w:val="00492F79"/>
    <w:rsid w:val="00494B0C"/>
    <w:rsid w:val="00495972"/>
    <w:rsid w:val="004959C8"/>
    <w:rsid w:val="0049682B"/>
    <w:rsid w:val="004971E6"/>
    <w:rsid w:val="004A47DF"/>
    <w:rsid w:val="004A4D2A"/>
    <w:rsid w:val="004A5C62"/>
    <w:rsid w:val="004A621F"/>
    <w:rsid w:val="004A73B6"/>
    <w:rsid w:val="004B0550"/>
    <w:rsid w:val="004B0E36"/>
    <w:rsid w:val="004B4C25"/>
    <w:rsid w:val="004B7499"/>
    <w:rsid w:val="004B78CB"/>
    <w:rsid w:val="004B7A13"/>
    <w:rsid w:val="004C03D0"/>
    <w:rsid w:val="004C2DB1"/>
    <w:rsid w:val="004C39CB"/>
    <w:rsid w:val="004D0720"/>
    <w:rsid w:val="004D2885"/>
    <w:rsid w:val="004D30C4"/>
    <w:rsid w:val="004D6861"/>
    <w:rsid w:val="004D7AAE"/>
    <w:rsid w:val="004E1599"/>
    <w:rsid w:val="004E2B82"/>
    <w:rsid w:val="004E2C2E"/>
    <w:rsid w:val="004E3349"/>
    <w:rsid w:val="004E54F2"/>
    <w:rsid w:val="004E602A"/>
    <w:rsid w:val="004E7141"/>
    <w:rsid w:val="004E760B"/>
    <w:rsid w:val="004F1BBA"/>
    <w:rsid w:val="005003E6"/>
    <w:rsid w:val="0050118F"/>
    <w:rsid w:val="00501BEC"/>
    <w:rsid w:val="00503D01"/>
    <w:rsid w:val="00504F2A"/>
    <w:rsid w:val="0050576F"/>
    <w:rsid w:val="00506995"/>
    <w:rsid w:val="00510E8B"/>
    <w:rsid w:val="0051124E"/>
    <w:rsid w:val="00514A57"/>
    <w:rsid w:val="005164C4"/>
    <w:rsid w:val="0051723F"/>
    <w:rsid w:val="0052222F"/>
    <w:rsid w:val="00522B1C"/>
    <w:rsid w:val="0052353E"/>
    <w:rsid w:val="00526514"/>
    <w:rsid w:val="0053262E"/>
    <w:rsid w:val="0053282E"/>
    <w:rsid w:val="00534E50"/>
    <w:rsid w:val="00536AED"/>
    <w:rsid w:val="00536E6A"/>
    <w:rsid w:val="00542254"/>
    <w:rsid w:val="00545011"/>
    <w:rsid w:val="00546F9B"/>
    <w:rsid w:val="00552C4C"/>
    <w:rsid w:val="00553580"/>
    <w:rsid w:val="0055464E"/>
    <w:rsid w:val="0055473C"/>
    <w:rsid w:val="005558D2"/>
    <w:rsid w:val="00555C20"/>
    <w:rsid w:val="00561EAD"/>
    <w:rsid w:val="005621B4"/>
    <w:rsid w:val="00562747"/>
    <w:rsid w:val="00563176"/>
    <w:rsid w:val="005638E6"/>
    <w:rsid w:val="0056408F"/>
    <w:rsid w:val="005665DD"/>
    <w:rsid w:val="00574219"/>
    <w:rsid w:val="005768B6"/>
    <w:rsid w:val="00576D9F"/>
    <w:rsid w:val="00580745"/>
    <w:rsid w:val="00581405"/>
    <w:rsid w:val="005835A9"/>
    <w:rsid w:val="005850FD"/>
    <w:rsid w:val="00585D6B"/>
    <w:rsid w:val="005873CD"/>
    <w:rsid w:val="00590918"/>
    <w:rsid w:val="00590E3D"/>
    <w:rsid w:val="00591156"/>
    <w:rsid w:val="0059148B"/>
    <w:rsid w:val="00593DE2"/>
    <w:rsid w:val="0059401D"/>
    <w:rsid w:val="0059439C"/>
    <w:rsid w:val="00594CBA"/>
    <w:rsid w:val="005966FE"/>
    <w:rsid w:val="00597CF8"/>
    <w:rsid w:val="005A2ACA"/>
    <w:rsid w:val="005A75F4"/>
    <w:rsid w:val="005B13C8"/>
    <w:rsid w:val="005B16CB"/>
    <w:rsid w:val="005B4695"/>
    <w:rsid w:val="005B4C96"/>
    <w:rsid w:val="005C05DE"/>
    <w:rsid w:val="005C314C"/>
    <w:rsid w:val="005C42D2"/>
    <w:rsid w:val="005C4954"/>
    <w:rsid w:val="005C62FE"/>
    <w:rsid w:val="005C6E9C"/>
    <w:rsid w:val="005D0257"/>
    <w:rsid w:val="005D1028"/>
    <w:rsid w:val="005D1824"/>
    <w:rsid w:val="005D4765"/>
    <w:rsid w:val="005D494F"/>
    <w:rsid w:val="005D5CBB"/>
    <w:rsid w:val="005D6B7D"/>
    <w:rsid w:val="005D7B10"/>
    <w:rsid w:val="005E15D2"/>
    <w:rsid w:val="005E1D97"/>
    <w:rsid w:val="005E20F2"/>
    <w:rsid w:val="005E3788"/>
    <w:rsid w:val="005E41D3"/>
    <w:rsid w:val="005E5A77"/>
    <w:rsid w:val="005E62E3"/>
    <w:rsid w:val="005E6316"/>
    <w:rsid w:val="005E6867"/>
    <w:rsid w:val="005F52C7"/>
    <w:rsid w:val="005F5E0A"/>
    <w:rsid w:val="005F6F71"/>
    <w:rsid w:val="005F749C"/>
    <w:rsid w:val="005F78E5"/>
    <w:rsid w:val="00602676"/>
    <w:rsid w:val="00605094"/>
    <w:rsid w:val="0060589F"/>
    <w:rsid w:val="0060649C"/>
    <w:rsid w:val="006106D5"/>
    <w:rsid w:val="00611290"/>
    <w:rsid w:val="00612422"/>
    <w:rsid w:val="00613300"/>
    <w:rsid w:val="006203FC"/>
    <w:rsid w:val="006209A7"/>
    <w:rsid w:val="00622C5B"/>
    <w:rsid w:val="00624E2D"/>
    <w:rsid w:val="006269C4"/>
    <w:rsid w:val="006312FC"/>
    <w:rsid w:val="00631E53"/>
    <w:rsid w:val="00636A25"/>
    <w:rsid w:val="00643C36"/>
    <w:rsid w:val="00645DC8"/>
    <w:rsid w:val="006479FB"/>
    <w:rsid w:val="006510A0"/>
    <w:rsid w:val="00653DEE"/>
    <w:rsid w:val="006543B4"/>
    <w:rsid w:val="00654AFB"/>
    <w:rsid w:val="00656037"/>
    <w:rsid w:val="006578B9"/>
    <w:rsid w:val="00657E2F"/>
    <w:rsid w:val="00660948"/>
    <w:rsid w:val="00660EDF"/>
    <w:rsid w:val="00661708"/>
    <w:rsid w:val="0066265A"/>
    <w:rsid w:val="0066275C"/>
    <w:rsid w:val="00665183"/>
    <w:rsid w:val="006664FC"/>
    <w:rsid w:val="00666CDB"/>
    <w:rsid w:val="006705A0"/>
    <w:rsid w:val="00670FD8"/>
    <w:rsid w:val="00671F38"/>
    <w:rsid w:val="0067207D"/>
    <w:rsid w:val="0067245D"/>
    <w:rsid w:val="00672A69"/>
    <w:rsid w:val="00672CF3"/>
    <w:rsid w:val="00673ABD"/>
    <w:rsid w:val="00674192"/>
    <w:rsid w:val="00674A09"/>
    <w:rsid w:val="00675414"/>
    <w:rsid w:val="00677218"/>
    <w:rsid w:val="006773BE"/>
    <w:rsid w:val="0067770D"/>
    <w:rsid w:val="006809D5"/>
    <w:rsid w:val="00680D72"/>
    <w:rsid w:val="006823BA"/>
    <w:rsid w:val="00682E45"/>
    <w:rsid w:val="006840A7"/>
    <w:rsid w:val="00684E4A"/>
    <w:rsid w:val="00685018"/>
    <w:rsid w:val="00690441"/>
    <w:rsid w:val="00690CE7"/>
    <w:rsid w:val="0069216A"/>
    <w:rsid w:val="00692236"/>
    <w:rsid w:val="00696577"/>
    <w:rsid w:val="006967C1"/>
    <w:rsid w:val="006A0678"/>
    <w:rsid w:val="006A1553"/>
    <w:rsid w:val="006A29E9"/>
    <w:rsid w:val="006A41A6"/>
    <w:rsid w:val="006A4943"/>
    <w:rsid w:val="006A50E5"/>
    <w:rsid w:val="006A569D"/>
    <w:rsid w:val="006A7620"/>
    <w:rsid w:val="006A7D13"/>
    <w:rsid w:val="006B049C"/>
    <w:rsid w:val="006B1644"/>
    <w:rsid w:val="006B19ED"/>
    <w:rsid w:val="006B2C3C"/>
    <w:rsid w:val="006B2E27"/>
    <w:rsid w:val="006B3CB8"/>
    <w:rsid w:val="006B426D"/>
    <w:rsid w:val="006B521D"/>
    <w:rsid w:val="006C0DE2"/>
    <w:rsid w:val="006C13F2"/>
    <w:rsid w:val="006C412E"/>
    <w:rsid w:val="006C51BF"/>
    <w:rsid w:val="006C64B6"/>
    <w:rsid w:val="006C6A56"/>
    <w:rsid w:val="006D2267"/>
    <w:rsid w:val="006D4729"/>
    <w:rsid w:val="006D60A4"/>
    <w:rsid w:val="006D61C8"/>
    <w:rsid w:val="006D7978"/>
    <w:rsid w:val="006D7D4E"/>
    <w:rsid w:val="006D7FCD"/>
    <w:rsid w:val="006E10A5"/>
    <w:rsid w:val="006E2F7D"/>
    <w:rsid w:val="006E36BC"/>
    <w:rsid w:val="006E7525"/>
    <w:rsid w:val="006E7A5F"/>
    <w:rsid w:val="006E7B5F"/>
    <w:rsid w:val="006F2C88"/>
    <w:rsid w:val="0070502E"/>
    <w:rsid w:val="00711265"/>
    <w:rsid w:val="00711EA4"/>
    <w:rsid w:val="00712DDD"/>
    <w:rsid w:val="00717E29"/>
    <w:rsid w:val="007216AE"/>
    <w:rsid w:val="007216C8"/>
    <w:rsid w:val="00722701"/>
    <w:rsid w:val="00723661"/>
    <w:rsid w:val="00723EAF"/>
    <w:rsid w:val="00725818"/>
    <w:rsid w:val="00725D4C"/>
    <w:rsid w:val="00725D9C"/>
    <w:rsid w:val="00726099"/>
    <w:rsid w:val="00730BAA"/>
    <w:rsid w:val="00732176"/>
    <w:rsid w:val="00732A8A"/>
    <w:rsid w:val="00732F52"/>
    <w:rsid w:val="00735237"/>
    <w:rsid w:val="00735FD8"/>
    <w:rsid w:val="00736017"/>
    <w:rsid w:val="0073794D"/>
    <w:rsid w:val="00737CAA"/>
    <w:rsid w:val="00740020"/>
    <w:rsid w:val="0074037C"/>
    <w:rsid w:val="00743345"/>
    <w:rsid w:val="0074403B"/>
    <w:rsid w:val="007452E5"/>
    <w:rsid w:val="007469BD"/>
    <w:rsid w:val="00747681"/>
    <w:rsid w:val="007532C2"/>
    <w:rsid w:val="00755044"/>
    <w:rsid w:val="00755C0B"/>
    <w:rsid w:val="007570DC"/>
    <w:rsid w:val="007571AE"/>
    <w:rsid w:val="0076157E"/>
    <w:rsid w:val="007706D5"/>
    <w:rsid w:val="00773CC3"/>
    <w:rsid w:val="00774A05"/>
    <w:rsid w:val="00777EEE"/>
    <w:rsid w:val="00781658"/>
    <w:rsid w:val="00786956"/>
    <w:rsid w:val="00786E91"/>
    <w:rsid w:val="007877AC"/>
    <w:rsid w:val="0079004B"/>
    <w:rsid w:val="00790B07"/>
    <w:rsid w:val="00790F22"/>
    <w:rsid w:val="00795419"/>
    <w:rsid w:val="007960DC"/>
    <w:rsid w:val="00796609"/>
    <w:rsid w:val="00797CBB"/>
    <w:rsid w:val="007A49DA"/>
    <w:rsid w:val="007A5FA3"/>
    <w:rsid w:val="007A7943"/>
    <w:rsid w:val="007B0860"/>
    <w:rsid w:val="007B17CC"/>
    <w:rsid w:val="007B4027"/>
    <w:rsid w:val="007B4170"/>
    <w:rsid w:val="007B7972"/>
    <w:rsid w:val="007B7C4E"/>
    <w:rsid w:val="007C1D0A"/>
    <w:rsid w:val="007C2998"/>
    <w:rsid w:val="007C32B3"/>
    <w:rsid w:val="007C5168"/>
    <w:rsid w:val="007C54FE"/>
    <w:rsid w:val="007C74C9"/>
    <w:rsid w:val="007D419D"/>
    <w:rsid w:val="007D4875"/>
    <w:rsid w:val="007D6B5C"/>
    <w:rsid w:val="007D6D11"/>
    <w:rsid w:val="007E1469"/>
    <w:rsid w:val="007E3E30"/>
    <w:rsid w:val="007E3F1E"/>
    <w:rsid w:val="007E4E7E"/>
    <w:rsid w:val="007E68B1"/>
    <w:rsid w:val="007E68BB"/>
    <w:rsid w:val="007E6B71"/>
    <w:rsid w:val="007F0366"/>
    <w:rsid w:val="007F22C1"/>
    <w:rsid w:val="007F2ED5"/>
    <w:rsid w:val="007F3057"/>
    <w:rsid w:val="007F30F5"/>
    <w:rsid w:val="007F4EE5"/>
    <w:rsid w:val="007F58E6"/>
    <w:rsid w:val="007F73BD"/>
    <w:rsid w:val="008005B1"/>
    <w:rsid w:val="0080469C"/>
    <w:rsid w:val="00806517"/>
    <w:rsid w:val="00806F4F"/>
    <w:rsid w:val="008077A1"/>
    <w:rsid w:val="00810CBE"/>
    <w:rsid w:val="00817C82"/>
    <w:rsid w:val="008205A4"/>
    <w:rsid w:val="00822022"/>
    <w:rsid w:val="0082290B"/>
    <w:rsid w:val="0082568E"/>
    <w:rsid w:val="00827965"/>
    <w:rsid w:val="00827EEC"/>
    <w:rsid w:val="00830BAB"/>
    <w:rsid w:val="00832109"/>
    <w:rsid w:val="008339F5"/>
    <w:rsid w:val="008340C3"/>
    <w:rsid w:val="00834AAE"/>
    <w:rsid w:val="00834E59"/>
    <w:rsid w:val="0083635B"/>
    <w:rsid w:val="008364EE"/>
    <w:rsid w:val="00837F8D"/>
    <w:rsid w:val="00840910"/>
    <w:rsid w:val="00841E8E"/>
    <w:rsid w:val="008430CF"/>
    <w:rsid w:val="00846977"/>
    <w:rsid w:val="008522A7"/>
    <w:rsid w:val="008526DD"/>
    <w:rsid w:val="00853D40"/>
    <w:rsid w:val="008576A0"/>
    <w:rsid w:val="00857B74"/>
    <w:rsid w:val="00860A44"/>
    <w:rsid w:val="008616C4"/>
    <w:rsid w:val="00862094"/>
    <w:rsid w:val="00863CA3"/>
    <w:rsid w:val="008656E8"/>
    <w:rsid w:val="00865D44"/>
    <w:rsid w:val="0087071A"/>
    <w:rsid w:val="008707F1"/>
    <w:rsid w:val="008736E2"/>
    <w:rsid w:val="00875871"/>
    <w:rsid w:val="00875FC7"/>
    <w:rsid w:val="00880541"/>
    <w:rsid w:val="008826C2"/>
    <w:rsid w:val="00883047"/>
    <w:rsid w:val="00883C46"/>
    <w:rsid w:val="008869F5"/>
    <w:rsid w:val="0089383B"/>
    <w:rsid w:val="008951A3"/>
    <w:rsid w:val="00895AD2"/>
    <w:rsid w:val="008963CE"/>
    <w:rsid w:val="00896DE5"/>
    <w:rsid w:val="008971C8"/>
    <w:rsid w:val="008A0946"/>
    <w:rsid w:val="008A0FF5"/>
    <w:rsid w:val="008A2318"/>
    <w:rsid w:val="008A2DC8"/>
    <w:rsid w:val="008A32A2"/>
    <w:rsid w:val="008A41DA"/>
    <w:rsid w:val="008A5B61"/>
    <w:rsid w:val="008A6694"/>
    <w:rsid w:val="008B04C1"/>
    <w:rsid w:val="008B0994"/>
    <w:rsid w:val="008B0A66"/>
    <w:rsid w:val="008B188E"/>
    <w:rsid w:val="008B26C4"/>
    <w:rsid w:val="008B437C"/>
    <w:rsid w:val="008B61A5"/>
    <w:rsid w:val="008C0921"/>
    <w:rsid w:val="008C23F6"/>
    <w:rsid w:val="008C6167"/>
    <w:rsid w:val="008D309E"/>
    <w:rsid w:val="008D41D5"/>
    <w:rsid w:val="008D4436"/>
    <w:rsid w:val="008D5C0F"/>
    <w:rsid w:val="008D76FD"/>
    <w:rsid w:val="008E0A10"/>
    <w:rsid w:val="008E16AA"/>
    <w:rsid w:val="008E31C1"/>
    <w:rsid w:val="008E40F5"/>
    <w:rsid w:val="008E5237"/>
    <w:rsid w:val="008E5ADE"/>
    <w:rsid w:val="008E6CF6"/>
    <w:rsid w:val="008F09B2"/>
    <w:rsid w:val="008F118F"/>
    <w:rsid w:val="008F1454"/>
    <w:rsid w:val="008F1836"/>
    <w:rsid w:val="008F231B"/>
    <w:rsid w:val="008F55DA"/>
    <w:rsid w:val="008F5953"/>
    <w:rsid w:val="008F642E"/>
    <w:rsid w:val="0090167D"/>
    <w:rsid w:val="00902B2D"/>
    <w:rsid w:val="00902EBC"/>
    <w:rsid w:val="0090332D"/>
    <w:rsid w:val="00903E51"/>
    <w:rsid w:val="00903FD0"/>
    <w:rsid w:val="00904055"/>
    <w:rsid w:val="00905560"/>
    <w:rsid w:val="00905F15"/>
    <w:rsid w:val="0091031C"/>
    <w:rsid w:val="00910ABF"/>
    <w:rsid w:val="00910D80"/>
    <w:rsid w:val="00914D21"/>
    <w:rsid w:val="00915851"/>
    <w:rsid w:val="009164D7"/>
    <w:rsid w:val="00921F05"/>
    <w:rsid w:val="009221F7"/>
    <w:rsid w:val="009239E8"/>
    <w:rsid w:val="0092656F"/>
    <w:rsid w:val="00926DAC"/>
    <w:rsid w:val="0092720F"/>
    <w:rsid w:val="009279D9"/>
    <w:rsid w:val="00930563"/>
    <w:rsid w:val="00932C14"/>
    <w:rsid w:val="00933F54"/>
    <w:rsid w:val="0093490C"/>
    <w:rsid w:val="00940AA7"/>
    <w:rsid w:val="00941B13"/>
    <w:rsid w:val="00942894"/>
    <w:rsid w:val="00945EB4"/>
    <w:rsid w:val="00946547"/>
    <w:rsid w:val="009478F1"/>
    <w:rsid w:val="009517CD"/>
    <w:rsid w:val="00952106"/>
    <w:rsid w:val="009544FE"/>
    <w:rsid w:val="0095477A"/>
    <w:rsid w:val="009567B9"/>
    <w:rsid w:val="009577DA"/>
    <w:rsid w:val="00960BB4"/>
    <w:rsid w:val="00960CBD"/>
    <w:rsid w:val="009617DA"/>
    <w:rsid w:val="009628C9"/>
    <w:rsid w:val="009635D1"/>
    <w:rsid w:val="00963A77"/>
    <w:rsid w:val="0096472A"/>
    <w:rsid w:val="0097105C"/>
    <w:rsid w:val="009728AE"/>
    <w:rsid w:val="00981408"/>
    <w:rsid w:val="0098143E"/>
    <w:rsid w:val="009845A0"/>
    <w:rsid w:val="00985A6F"/>
    <w:rsid w:val="00986CD0"/>
    <w:rsid w:val="00991FFA"/>
    <w:rsid w:val="009930A6"/>
    <w:rsid w:val="009A038F"/>
    <w:rsid w:val="009A320D"/>
    <w:rsid w:val="009B2DE7"/>
    <w:rsid w:val="009B531B"/>
    <w:rsid w:val="009B66E1"/>
    <w:rsid w:val="009B6C4E"/>
    <w:rsid w:val="009C0287"/>
    <w:rsid w:val="009C0BBA"/>
    <w:rsid w:val="009C1950"/>
    <w:rsid w:val="009C6470"/>
    <w:rsid w:val="009C79AD"/>
    <w:rsid w:val="009D0B31"/>
    <w:rsid w:val="009D3E5E"/>
    <w:rsid w:val="009D50EF"/>
    <w:rsid w:val="009D5DD5"/>
    <w:rsid w:val="009D7722"/>
    <w:rsid w:val="009D7CC6"/>
    <w:rsid w:val="009E060F"/>
    <w:rsid w:val="009E1C05"/>
    <w:rsid w:val="009E2497"/>
    <w:rsid w:val="009E340B"/>
    <w:rsid w:val="009E41C2"/>
    <w:rsid w:val="009E4DD7"/>
    <w:rsid w:val="009F0E86"/>
    <w:rsid w:val="009F1B96"/>
    <w:rsid w:val="009F2B78"/>
    <w:rsid w:val="009F334A"/>
    <w:rsid w:val="009F3AC2"/>
    <w:rsid w:val="009F4BF3"/>
    <w:rsid w:val="009F5E24"/>
    <w:rsid w:val="009F7D44"/>
    <w:rsid w:val="009F7DF6"/>
    <w:rsid w:val="00A03459"/>
    <w:rsid w:val="00A05C25"/>
    <w:rsid w:val="00A071CF"/>
    <w:rsid w:val="00A11AC3"/>
    <w:rsid w:val="00A136B7"/>
    <w:rsid w:val="00A15B02"/>
    <w:rsid w:val="00A23F93"/>
    <w:rsid w:val="00A240AF"/>
    <w:rsid w:val="00A24944"/>
    <w:rsid w:val="00A24B0E"/>
    <w:rsid w:val="00A25F44"/>
    <w:rsid w:val="00A27A5B"/>
    <w:rsid w:val="00A30833"/>
    <w:rsid w:val="00A30C09"/>
    <w:rsid w:val="00A338C2"/>
    <w:rsid w:val="00A33DE0"/>
    <w:rsid w:val="00A3417B"/>
    <w:rsid w:val="00A34B00"/>
    <w:rsid w:val="00A34C9B"/>
    <w:rsid w:val="00A365B1"/>
    <w:rsid w:val="00A407FF"/>
    <w:rsid w:val="00A40924"/>
    <w:rsid w:val="00A40BB8"/>
    <w:rsid w:val="00A41381"/>
    <w:rsid w:val="00A41F30"/>
    <w:rsid w:val="00A42865"/>
    <w:rsid w:val="00A516E1"/>
    <w:rsid w:val="00A5298D"/>
    <w:rsid w:val="00A5323C"/>
    <w:rsid w:val="00A53F8D"/>
    <w:rsid w:val="00A5525E"/>
    <w:rsid w:val="00A5570C"/>
    <w:rsid w:val="00A5655A"/>
    <w:rsid w:val="00A615AD"/>
    <w:rsid w:val="00A61F7C"/>
    <w:rsid w:val="00A639DF"/>
    <w:rsid w:val="00A67777"/>
    <w:rsid w:val="00A7005D"/>
    <w:rsid w:val="00A71CBB"/>
    <w:rsid w:val="00A735E4"/>
    <w:rsid w:val="00A73E35"/>
    <w:rsid w:val="00A7448D"/>
    <w:rsid w:val="00A74FC0"/>
    <w:rsid w:val="00A76ED8"/>
    <w:rsid w:val="00A77898"/>
    <w:rsid w:val="00A77FB6"/>
    <w:rsid w:val="00A82C14"/>
    <w:rsid w:val="00A82ED0"/>
    <w:rsid w:val="00A83C40"/>
    <w:rsid w:val="00A841D0"/>
    <w:rsid w:val="00A84518"/>
    <w:rsid w:val="00A85379"/>
    <w:rsid w:val="00A85EC1"/>
    <w:rsid w:val="00A91604"/>
    <w:rsid w:val="00A920FF"/>
    <w:rsid w:val="00A930F5"/>
    <w:rsid w:val="00A94C33"/>
    <w:rsid w:val="00A957AA"/>
    <w:rsid w:val="00A96841"/>
    <w:rsid w:val="00A974C3"/>
    <w:rsid w:val="00AA0F19"/>
    <w:rsid w:val="00AA1D2E"/>
    <w:rsid w:val="00AA4100"/>
    <w:rsid w:val="00AA6180"/>
    <w:rsid w:val="00AA6E5F"/>
    <w:rsid w:val="00AA792E"/>
    <w:rsid w:val="00AB1B7E"/>
    <w:rsid w:val="00AB6C5D"/>
    <w:rsid w:val="00AB761E"/>
    <w:rsid w:val="00AC0B53"/>
    <w:rsid w:val="00AC152F"/>
    <w:rsid w:val="00AC1FEB"/>
    <w:rsid w:val="00AC3B1E"/>
    <w:rsid w:val="00AC3B3B"/>
    <w:rsid w:val="00AC59BC"/>
    <w:rsid w:val="00AC5BB0"/>
    <w:rsid w:val="00AC5F49"/>
    <w:rsid w:val="00AD28B0"/>
    <w:rsid w:val="00AD36FD"/>
    <w:rsid w:val="00AD7199"/>
    <w:rsid w:val="00AE3CDE"/>
    <w:rsid w:val="00AE4556"/>
    <w:rsid w:val="00AE50C5"/>
    <w:rsid w:val="00AE7DCA"/>
    <w:rsid w:val="00AF1AB1"/>
    <w:rsid w:val="00AF1CAE"/>
    <w:rsid w:val="00AF4B9C"/>
    <w:rsid w:val="00AF6A3F"/>
    <w:rsid w:val="00AF6C28"/>
    <w:rsid w:val="00B03F99"/>
    <w:rsid w:val="00B0763A"/>
    <w:rsid w:val="00B12405"/>
    <w:rsid w:val="00B15991"/>
    <w:rsid w:val="00B16A1D"/>
    <w:rsid w:val="00B17C9F"/>
    <w:rsid w:val="00B258E7"/>
    <w:rsid w:val="00B26613"/>
    <w:rsid w:val="00B32FA3"/>
    <w:rsid w:val="00B34FA2"/>
    <w:rsid w:val="00B3609D"/>
    <w:rsid w:val="00B413EE"/>
    <w:rsid w:val="00B432FC"/>
    <w:rsid w:val="00B45953"/>
    <w:rsid w:val="00B512E9"/>
    <w:rsid w:val="00B52C01"/>
    <w:rsid w:val="00B52D91"/>
    <w:rsid w:val="00B57F7F"/>
    <w:rsid w:val="00B6022E"/>
    <w:rsid w:val="00B6414F"/>
    <w:rsid w:val="00B664D8"/>
    <w:rsid w:val="00B6727E"/>
    <w:rsid w:val="00B673AC"/>
    <w:rsid w:val="00B67AD8"/>
    <w:rsid w:val="00B70DB7"/>
    <w:rsid w:val="00B73525"/>
    <w:rsid w:val="00B76C3B"/>
    <w:rsid w:val="00B82C0E"/>
    <w:rsid w:val="00B83F1F"/>
    <w:rsid w:val="00B86D7E"/>
    <w:rsid w:val="00B911A7"/>
    <w:rsid w:val="00B91709"/>
    <w:rsid w:val="00B91DBC"/>
    <w:rsid w:val="00B94A2D"/>
    <w:rsid w:val="00B97F12"/>
    <w:rsid w:val="00BA07AE"/>
    <w:rsid w:val="00BA5038"/>
    <w:rsid w:val="00BA74DD"/>
    <w:rsid w:val="00BA7F98"/>
    <w:rsid w:val="00BB2C97"/>
    <w:rsid w:val="00BB6C8C"/>
    <w:rsid w:val="00BC08F6"/>
    <w:rsid w:val="00BC0A1C"/>
    <w:rsid w:val="00BC2BB9"/>
    <w:rsid w:val="00BC5637"/>
    <w:rsid w:val="00BC62A8"/>
    <w:rsid w:val="00BD01C8"/>
    <w:rsid w:val="00BD0853"/>
    <w:rsid w:val="00BD11F2"/>
    <w:rsid w:val="00BD5F3F"/>
    <w:rsid w:val="00BD6F50"/>
    <w:rsid w:val="00BE01A8"/>
    <w:rsid w:val="00BE04E2"/>
    <w:rsid w:val="00BE105A"/>
    <w:rsid w:val="00BE1A47"/>
    <w:rsid w:val="00BE1CB7"/>
    <w:rsid w:val="00BE2E4F"/>
    <w:rsid w:val="00BE5186"/>
    <w:rsid w:val="00BE5A56"/>
    <w:rsid w:val="00BF25EB"/>
    <w:rsid w:val="00BF2C18"/>
    <w:rsid w:val="00BF3E6F"/>
    <w:rsid w:val="00BF491E"/>
    <w:rsid w:val="00BF5A5B"/>
    <w:rsid w:val="00BF605D"/>
    <w:rsid w:val="00BF6602"/>
    <w:rsid w:val="00C02C2F"/>
    <w:rsid w:val="00C0670A"/>
    <w:rsid w:val="00C10069"/>
    <w:rsid w:val="00C10781"/>
    <w:rsid w:val="00C11BF0"/>
    <w:rsid w:val="00C12817"/>
    <w:rsid w:val="00C14E48"/>
    <w:rsid w:val="00C14EEC"/>
    <w:rsid w:val="00C164BD"/>
    <w:rsid w:val="00C205CC"/>
    <w:rsid w:val="00C20BB1"/>
    <w:rsid w:val="00C241E3"/>
    <w:rsid w:val="00C2446A"/>
    <w:rsid w:val="00C252E3"/>
    <w:rsid w:val="00C26A4C"/>
    <w:rsid w:val="00C27A2E"/>
    <w:rsid w:val="00C331CB"/>
    <w:rsid w:val="00C33271"/>
    <w:rsid w:val="00C35000"/>
    <w:rsid w:val="00C37473"/>
    <w:rsid w:val="00C41663"/>
    <w:rsid w:val="00C43AD8"/>
    <w:rsid w:val="00C45DB0"/>
    <w:rsid w:val="00C464B1"/>
    <w:rsid w:val="00C474B8"/>
    <w:rsid w:val="00C47A3A"/>
    <w:rsid w:val="00C47D03"/>
    <w:rsid w:val="00C55865"/>
    <w:rsid w:val="00C55A5C"/>
    <w:rsid w:val="00C55B08"/>
    <w:rsid w:val="00C64A6A"/>
    <w:rsid w:val="00C64E3E"/>
    <w:rsid w:val="00C65DCA"/>
    <w:rsid w:val="00C6673F"/>
    <w:rsid w:val="00C66E9A"/>
    <w:rsid w:val="00C73A2A"/>
    <w:rsid w:val="00C747D4"/>
    <w:rsid w:val="00C75A2D"/>
    <w:rsid w:val="00C77F96"/>
    <w:rsid w:val="00C8094E"/>
    <w:rsid w:val="00C844B9"/>
    <w:rsid w:val="00C86C02"/>
    <w:rsid w:val="00C90E71"/>
    <w:rsid w:val="00C922D3"/>
    <w:rsid w:val="00C950D2"/>
    <w:rsid w:val="00C95ED8"/>
    <w:rsid w:val="00C97734"/>
    <w:rsid w:val="00CA0EB0"/>
    <w:rsid w:val="00CA0F2E"/>
    <w:rsid w:val="00CA1430"/>
    <w:rsid w:val="00CA1C24"/>
    <w:rsid w:val="00CA353A"/>
    <w:rsid w:val="00CA45F3"/>
    <w:rsid w:val="00CA4B1E"/>
    <w:rsid w:val="00CA4ED7"/>
    <w:rsid w:val="00CA7737"/>
    <w:rsid w:val="00CA7BE2"/>
    <w:rsid w:val="00CB0140"/>
    <w:rsid w:val="00CB1145"/>
    <w:rsid w:val="00CB1354"/>
    <w:rsid w:val="00CB4122"/>
    <w:rsid w:val="00CB5B74"/>
    <w:rsid w:val="00CC06F2"/>
    <w:rsid w:val="00CC10C1"/>
    <w:rsid w:val="00CC2DC3"/>
    <w:rsid w:val="00CC332E"/>
    <w:rsid w:val="00CC4477"/>
    <w:rsid w:val="00CD1D8F"/>
    <w:rsid w:val="00CD34A1"/>
    <w:rsid w:val="00CD590E"/>
    <w:rsid w:val="00CD659C"/>
    <w:rsid w:val="00CD7791"/>
    <w:rsid w:val="00CE0DB4"/>
    <w:rsid w:val="00CE13CC"/>
    <w:rsid w:val="00CE1408"/>
    <w:rsid w:val="00CE1516"/>
    <w:rsid w:val="00CE3CEE"/>
    <w:rsid w:val="00CE4C53"/>
    <w:rsid w:val="00CE7C51"/>
    <w:rsid w:val="00CF5848"/>
    <w:rsid w:val="00CF69C1"/>
    <w:rsid w:val="00CF7685"/>
    <w:rsid w:val="00CF7775"/>
    <w:rsid w:val="00CF7BCF"/>
    <w:rsid w:val="00D06758"/>
    <w:rsid w:val="00D129B6"/>
    <w:rsid w:val="00D16C75"/>
    <w:rsid w:val="00D26C93"/>
    <w:rsid w:val="00D308D2"/>
    <w:rsid w:val="00D319FA"/>
    <w:rsid w:val="00D331CD"/>
    <w:rsid w:val="00D37689"/>
    <w:rsid w:val="00D4014C"/>
    <w:rsid w:val="00D45C2D"/>
    <w:rsid w:val="00D4659B"/>
    <w:rsid w:val="00D54C90"/>
    <w:rsid w:val="00D56845"/>
    <w:rsid w:val="00D61828"/>
    <w:rsid w:val="00D625CE"/>
    <w:rsid w:val="00D65D83"/>
    <w:rsid w:val="00D66FFC"/>
    <w:rsid w:val="00D67481"/>
    <w:rsid w:val="00D676A5"/>
    <w:rsid w:val="00D67946"/>
    <w:rsid w:val="00D74058"/>
    <w:rsid w:val="00D85FCC"/>
    <w:rsid w:val="00D90532"/>
    <w:rsid w:val="00D91C81"/>
    <w:rsid w:val="00D92C39"/>
    <w:rsid w:val="00D965A2"/>
    <w:rsid w:val="00D97094"/>
    <w:rsid w:val="00D97D0E"/>
    <w:rsid w:val="00DA01FD"/>
    <w:rsid w:val="00DA1483"/>
    <w:rsid w:val="00DA38D3"/>
    <w:rsid w:val="00DA4894"/>
    <w:rsid w:val="00DA51D4"/>
    <w:rsid w:val="00DA73BE"/>
    <w:rsid w:val="00DB20D6"/>
    <w:rsid w:val="00DB23BA"/>
    <w:rsid w:val="00DC015B"/>
    <w:rsid w:val="00DC02BD"/>
    <w:rsid w:val="00DC18F1"/>
    <w:rsid w:val="00DC1914"/>
    <w:rsid w:val="00DC253D"/>
    <w:rsid w:val="00DC27BC"/>
    <w:rsid w:val="00DC4B18"/>
    <w:rsid w:val="00DC51BF"/>
    <w:rsid w:val="00DC565A"/>
    <w:rsid w:val="00DC615E"/>
    <w:rsid w:val="00DD355A"/>
    <w:rsid w:val="00DD4094"/>
    <w:rsid w:val="00DD4169"/>
    <w:rsid w:val="00DD4BF8"/>
    <w:rsid w:val="00DE531C"/>
    <w:rsid w:val="00DE5B4E"/>
    <w:rsid w:val="00DE7ADD"/>
    <w:rsid w:val="00DF0FD9"/>
    <w:rsid w:val="00DF3415"/>
    <w:rsid w:val="00DF36E5"/>
    <w:rsid w:val="00E00950"/>
    <w:rsid w:val="00E013FD"/>
    <w:rsid w:val="00E01D17"/>
    <w:rsid w:val="00E01F5D"/>
    <w:rsid w:val="00E02B1D"/>
    <w:rsid w:val="00E04761"/>
    <w:rsid w:val="00E04F9A"/>
    <w:rsid w:val="00E056E7"/>
    <w:rsid w:val="00E06FD6"/>
    <w:rsid w:val="00E074FA"/>
    <w:rsid w:val="00E10DA7"/>
    <w:rsid w:val="00E133B7"/>
    <w:rsid w:val="00E13DB0"/>
    <w:rsid w:val="00E140F4"/>
    <w:rsid w:val="00E177A0"/>
    <w:rsid w:val="00E21B58"/>
    <w:rsid w:val="00E21D25"/>
    <w:rsid w:val="00E23078"/>
    <w:rsid w:val="00E24815"/>
    <w:rsid w:val="00E25401"/>
    <w:rsid w:val="00E2590E"/>
    <w:rsid w:val="00E26E02"/>
    <w:rsid w:val="00E3282F"/>
    <w:rsid w:val="00E32DDA"/>
    <w:rsid w:val="00E33AE8"/>
    <w:rsid w:val="00E37199"/>
    <w:rsid w:val="00E377CF"/>
    <w:rsid w:val="00E446E9"/>
    <w:rsid w:val="00E44D9F"/>
    <w:rsid w:val="00E45EB8"/>
    <w:rsid w:val="00E46C3B"/>
    <w:rsid w:val="00E50132"/>
    <w:rsid w:val="00E517A6"/>
    <w:rsid w:val="00E527F9"/>
    <w:rsid w:val="00E535A3"/>
    <w:rsid w:val="00E53D51"/>
    <w:rsid w:val="00E543EC"/>
    <w:rsid w:val="00E56177"/>
    <w:rsid w:val="00E56801"/>
    <w:rsid w:val="00E575F0"/>
    <w:rsid w:val="00E57909"/>
    <w:rsid w:val="00E61519"/>
    <w:rsid w:val="00E62486"/>
    <w:rsid w:val="00E634DE"/>
    <w:rsid w:val="00E6390A"/>
    <w:rsid w:val="00E63CD8"/>
    <w:rsid w:val="00E64EAB"/>
    <w:rsid w:val="00E65817"/>
    <w:rsid w:val="00E7182E"/>
    <w:rsid w:val="00E73FC6"/>
    <w:rsid w:val="00E74D6A"/>
    <w:rsid w:val="00E80203"/>
    <w:rsid w:val="00E80B05"/>
    <w:rsid w:val="00E81562"/>
    <w:rsid w:val="00E82D43"/>
    <w:rsid w:val="00E84FDB"/>
    <w:rsid w:val="00E85A90"/>
    <w:rsid w:val="00E8651E"/>
    <w:rsid w:val="00E86E08"/>
    <w:rsid w:val="00E87461"/>
    <w:rsid w:val="00E90A8C"/>
    <w:rsid w:val="00E9105B"/>
    <w:rsid w:val="00E91252"/>
    <w:rsid w:val="00E97205"/>
    <w:rsid w:val="00E97C89"/>
    <w:rsid w:val="00EA0EEA"/>
    <w:rsid w:val="00EA1BDF"/>
    <w:rsid w:val="00EA3D7D"/>
    <w:rsid w:val="00EA4CEA"/>
    <w:rsid w:val="00EA72EF"/>
    <w:rsid w:val="00EB0C62"/>
    <w:rsid w:val="00EB12B3"/>
    <w:rsid w:val="00EB1E81"/>
    <w:rsid w:val="00EB3727"/>
    <w:rsid w:val="00EB4056"/>
    <w:rsid w:val="00EB45AB"/>
    <w:rsid w:val="00EB464F"/>
    <w:rsid w:val="00EC0FF6"/>
    <w:rsid w:val="00EC12ED"/>
    <w:rsid w:val="00EC34BE"/>
    <w:rsid w:val="00EC7153"/>
    <w:rsid w:val="00ED14CB"/>
    <w:rsid w:val="00ED21A5"/>
    <w:rsid w:val="00ED5A51"/>
    <w:rsid w:val="00EE0973"/>
    <w:rsid w:val="00EE0B47"/>
    <w:rsid w:val="00EE0ED6"/>
    <w:rsid w:val="00EE1E30"/>
    <w:rsid w:val="00EE51CA"/>
    <w:rsid w:val="00EF19E7"/>
    <w:rsid w:val="00EF5B0E"/>
    <w:rsid w:val="00EF6567"/>
    <w:rsid w:val="00EF71C8"/>
    <w:rsid w:val="00EF7D18"/>
    <w:rsid w:val="00F048A1"/>
    <w:rsid w:val="00F05788"/>
    <w:rsid w:val="00F06F0B"/>
    <w:rsid w:val="00F13943"/>
    <w:rsid w:val="00F144D8"/>
    <w:rsid w:val="00F14725"/>
    <w:rsid w:val="00F21A65"/>
    <w:rsid w:val="00F21FAD"/>
    <w:rsid w:val="00F227B5"/>
    <w:rsid w:val="00F22DCA"/>
    <w:rsid w:val="00F265B7"/>
    <w:rsid w:val="00F26D23"/>
    <w:rsid w:val="00F30CA7"/>
    <w:rsid w:val="00F32F8F"/>
    <w:rsid w:val="00F34532"/>
    <w:rsid w:val="00F349C9"/>
    <w:rsid w:val="00F34ADE"/>
    <w:rsid w:val="00F40201"/>
    <w:rsid w:val="00F40319"/>
    <w:rsid w:val="00F44852"/>
    <w:rsid w:val="00F44BC9"/>
    <w:rsid w:val="00F46825"/>
    <w:rsid w:val="00F476C7"/>
    <w:rsid w:val="00F53920"/>
    <w:rsid w:val="00F542FC"/>
    <w:rsid w:val="00F54F26"/>
    <w:rsid w:val="00F5698F"/>
    <w:rsid w:val="00F60584"/>
    <w:rsid w:val="00F60E60"/>
    <w:rsid w:val="00F6145C"/>
    <w:rsid w:val="00F6186F"/>
    <w:rsid w:val="00F61D97"/>
    <w:rsid w:val="00F62D9F"/>
    <w:rsid w:val="00F63481"/>
    <w:rsid w:val="00F64DE7"/>
    <w:rsid w:val="00F663B0"/>
    <w:rsid w:val="00F67C60"/>
    <w:rsid w:val="00F71252"/>
    <w:rsid w:val="00F72E27"/>
    <w:rsid w:val="00F75070"/>
    <w:rsid w:val="00F75240"/>
    <w:rsid w:val="00F75810"/>
    <w:rsid w:val="00F80033"/>
    <w:rsid w:val="00F8178E"/>
    <w:rsid w:val="00F8269C"/>
    <w:rsid w:val="00F90B20"/>
    <w:rsid w:val="00F90FE6"/>
    <w:rsid w:val="00F93370"/>
    <w:rsid w:val="00F96B9F"/>
    <w:rsid w:val="00F973AE"/>
    <w:rsid w:val="00F9799E"/>
    <w:rsid w:val="00F97BBE"/>
    <w:rsid w:val="00FA27BF"/>
    <w:rsid w:val="00FA2C43"/>
    <w:rsid w:val="00FA518F"/>
    <w:rsid w:val="00FA736B"/>
    <w:rsid w:val="00FB15D6"/>
    <w:rsid w:val="00FB2B1C"/>
    <w:rsid w:val="00FB2F3A"/>
    <w:rsid w:val="00FB3040"/>
    <w:rsid w:val="00FB467C"/>
    <w:rsid w:val="00FB493A"/>
    <w:rsid w:val="00FB5619"/>
    <w:rsid w:val="00FB6E38"/>
    <w:rsid w:val="00FC0E2C"/>
    <w:rsid w:val="00FC7689"/>
    <w:rsid w:val="00FD3D48"/>
    <w:rsid w:val="00FD3DC8"/>
    <w:rsid w:val="00FD621C"/>
    <w:rsid w:val="00FD6472"/>
    <w:rsid w:val="00FD653E"/>
    <w:rsid w:val="00FD7283"/>
    <w:rsid w:val="00FE36B2"/>
    <w:rsid w:val="00FE4817"/>
    <w:rsid w:val="00FE4850"/>
    <w:rsid w:val="00FE6BD5"/>
    <w:rsid w:val="00FE6E97"/>
    <w:rsid w:val="00FF00AB"/>
    <w:rsid w:val="00FF3E6E"/>
    <w:rsid w:val="00FF4681"/>
    <w:rsid w:val="00FF4F2D"/>
    <w:rsid w:val="00FF63DA"/>
    <w:rsid w:val="203E97AB"/>
    <w:rsid w:val="4870F5E5"/>
    <w:rsid w:val="7A438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AF8B"/>
  <w15:chartTrackingRefBased/>
  <w15:docId w15:val="{FCFE380F-CF5C-45DF-9066-596FD5D3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3B"/>
    <w:pPr>
      <w:spacing w:after="170" w:line="240" w:lineRule="auto"/>
    </w:pPr>
    <w:rPr>
      <w:rFonts w:asciiTheme="majorHAnsi" w:eastAsiaTheme="minorEastAsia" w:hAnsiTheme="majorHAnsi"/>
      <w:color w:val="3C3C3B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65DD"/>
    <w:pPr>
      <w:keepNext/>
      <w:numPr>
        <w:numId w:val="1"/>
      </w:numPr>
      <w:spacing w:before="240" w:after="120"/>
      <w:jc w:val="both"/>
      <w:outlineLvl w:val="0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65D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5DD"/>
    <w:pPr>
      <w:keepNext/>
      <w:numPr>
        <w:ilvl w:val="2"/>
        <w:numId w:val="1"/>
      </w:numPr>
      <w:tabs>
        <w:tab w:val="clear" w:pos="3261"/>
        <w:tab w:val="num" w:pos="1134"/>
      </w:tabs>
      <w:spacing w:before="240" w:after="60"/>
      <w:ind w:left="1134"/>
      <w:jc w:val="both"/>
      <w:outlineLvl w:val="2"/>
    </w:pPr>
    <w:rPr>
      <w:rFonts w:ascii="Arial" w:eastAsia="Times New Roman" w:hAnsi="Arial" w:cs="Times New Roman"/>
      <w:color w:val="auto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5DD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i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2C41"/>
    <w:pPr>
      <w:keepNext/>
      <w:spacing w:after="0" w:line="312" w:lineRule="auto"/>
      <w:outlineLvl w:val="4"/>
    </w:pPr>
    <w:rPr>
      <w:rFonts w:ascii="Arial" w:eastAsia="Times New Roman" w:hAnsi="Arial" w:cs="Times New Roman"/>
      <w:color w:val="auto"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392C41"/>
    <w:pPr>
      <w:keepNext/>
      <w:tabs>
        <w:tab w:val="num" w:pos="360"/>
      </w:tabs>
      <w:spacing w:after="60" w:line="290" w:lineRule="atLeast"/>
      <w:ind w:left="360" w:hanging="360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392C41"/>
    <w:pPr>
      <w:keepNext/>
      <w:tabs>
        <w:tab w:val="num" w:pos="360"/>
      </w:tabs>
      <w:spacing w:after="60" w:line="290" w:lineRule="atLeast"/>
      <w:ind w:left="360" w:hanging="360"/>
      <w:outlineLvl w:val="6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392C41"/>
    <w:pPr>
      <w:keepNext/>
      <w:tabs>
        <w:tab w:val="num" w:pos="360"/>
      </w:tabs>
      <w:spacing w:after="60" w:line="290" w:lineRule="atLeast"/>
      <w:ind w:left="360" w:hanging="360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392C41"/>
    <w:pPr>
      <w:keepNext/>
      <w:tabs>
        <w:tab w:val="num" w:pos="360"/>
      </w:tabs>
      <w:spacing w:after="60" w:line="290" w:lineRule="atLeast"/>
      <w:ind w:left="360" w:hanging="360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65DD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665DD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665DD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665DD"/>
    <w:rPr>
      <w:rFonts w:ascii="Arial" w:eastAsia="Times New Roman" w:hAnsi="Arial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392C41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aliases w:val="bt,Body Text2"/>
    <w:basedOn w:val="Normal"/>
    <w:link w:val="BodyTextChar"/>
    <w:uiPriority w:val="99"/>
    <w:rsid w:val="00392C41"/>
    <w:pPr>
      <w:spacing w:after="0"/>
    </w:pPr>
    <w:rPr>
      <w:rFonts w:ascii="Arial" w:eastAsia="Times New Roman" w:hAnsi="Arial" w:cs="Times New Roman"/>
      <w:b/>
      <w:color w:val="auto"/>
      <w:sz w:val="24"/>
      <w:szCs w:val="20"/>
      <w:lang w:eastAsia="en-GB"/>
    </w:rPr>
  </w:style>
  <w:style w:type="character" w:customStyle="1" w:styleId="BodyTextChar">
    <w:name w:val="Body Text Char"/>
    <w:aliases w:val="bt Char,Body Text2 Char"/>
    <w:basedOn w:val="DefaultParagraphFont"/>
    <w:link w:val="BodyText"/>
    <w:uiPriority w:val="99"/>
    <w:rsid w:val="00392C4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392C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392C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92C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92C4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F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F9B"/>
  </w:style>
  <w:style w:type="paragraph" w:styleId="Footer">
    <w:name w:val="footer"/>
    <w:basedOn w:val="Normal"/>
    <w:link w:val="FooterChar"/>
    <w:uiPriority w:val="99"/>
    <w:unhideWhenUsed/>
    <w:rsid w:val="00546F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6F9B"/>
  </w:style>
  <w:style w:type="paragraph" w:styleId="NoSpacing">
    <w:name w:val="No Spacing"/>
    <w:link w:val="NoSpacingChar"/>
    <w:uiPriority w:val="1"/>
    <w:qFormat/>
    <w:rsid w:val="00546F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10A5"/>
  </w:style>
  <w:style w:type="paragraph" w:customStyle="1" w:styleId="Subtitle2">
    <w:name w:val="Sub title 2"/>
    <w:basedOn w:val="Normal"/>
    <w:qFormat/>
    <w:rsid w:val="000F503B"/>
    <w:pPr>
      <w:spacing w:after="240"/>
    </w:pPr>
    <w:rPr>
      <w:rFonts w:ascii="Arial" w:hAnsi="Arial"/>
      <w:b/>
      <w:color w:val="636365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0F50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03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03B"/>
    <w:rPr>
      <w:rFonts w:asciiTheme="majorHAnsi" w:eastAsiaTheme="minorEastAsia" w:hAnsiTheme="majorHAnsi"/>
      <w:color w:val="3C3C3B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03B"/>
    <w:rPr>
      <w:vertAlign w:val="superscript"/>
    </w:rPr>
  </w:style>
  <w:style w:type="paragraph" w:customStyle="1" w:styleId="Default">
    <w:name w:val="Default"/>
    <w:rsid w:val="000F503B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0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0FB"/>
    <w:rPr>
      <w:rFonts w:asciiTheme="majorHAnsi" w:eastAsiaTheme="minorEastAsia" w:hAnsiTheme="majorHAnsi"/>
      <w:color w:val="3C3C3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0FB"/>
    <w:rPr>
      <w:rFonts w:asciiTheme="majorHAnsi" w:eastAsiaTheme="minorEastAsia" w:hAnsiTheme="majorHAnsi"/>
      <w:b/>
      <w:bCs/>
      <w:color w:val="3C3C3B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B"/>
    <w:rPr>
      <w:rFonts w:ascii="Segoe UI" w:eastAsiaTheme="minorEastAsia" w:hAnsi="Segoe UI" w:cs="Segoe UI"/>
      <w:color w:val="3C3C3B"/>
      <w:sz w:val="18"/>
      <w:szCs w:val="18"/>
      <w:lang w:val="en-US"/>
    </w:rPr>
  </w:style>
  <w:style w:type="character" w:customStyle="1" w:styleId="tgc">
    <w:name w:val="_tgc"/>
    <w:basedOn w:val="DefaultParagraphFont"/>
    <w:rsid w:val="001D00FB"/>
  </w:style>
  <w:style w:type="character" w:styleId="FollowedHyperlink">
    <w:name w:val="FollowedHyperlink"/>
    <w:basedOn w:val="DefaultParagraphFont"/>
    <w:uiPriority w:val="99"/>
    <w:unhideWhenUsed/>
    <w:rsid w:val="0012565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6E65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392C41"/>
    <w:pPr>
      <w:spacing w:after="0"/>
      <w:jc w:val="center"/>
    </w:pPr>
    <w:rPr>
      <w:rFonts w:ascii="Arial" w:eastAsia="Times New Roman" w:hAnsi="Arial" w:cs="Times New Roman"/>
      <w:b/>
      <w:color w:val="auto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392C41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PageNumber">
    <w:name w:val="page number"/>
    <w:uiPriority w:val="99"/>
    <w:rsid w:val="00392C41"/>
    <w:rPr>
      <w:rFonts w:cs="Times New Roman"/>
    </w:rPr>
  </w:style>
  <w:style w:type="paragraph" w:customStyle="1" w:styleId="TableBullet">
    <w:name w:val="Table Bullet"/>
    <w:basedOn w:val="Normal"/>
    <w:uiPriority w:val="99"/>
    <w:rsid w:val="00392C41"/>
    <w:pPr>
      <w:numPr>
        <w:numId w:val="14"/>
      </w:numPr>
      <w:tabs>
        <w:tab w:val="clear" w:pos="360"/>
      </w:tabs>
      <w:spacing w:before="80" w:after="90" w:line="290" w:lineRule="atLeast"/>
    </w:pPr>
    <w:rPr>
      <w:rFonts w:ascii="Arial" w:eastAsia="Times New Roman" w:hAnsi="Arial" w:cs="Times New Roman"/>
      <w:color w:val="auto"/>
      <w:szCs w:val="20"/>
    </w:rPr>
  </w:style>
  <w:style w:type="paragraph" w:customStyle="1" w:styleId="TableColumnHeader">
    <w:name w:val="Table Column Header"/>
    <w:basedOn w:val="Normal"/>
    <w:uiPriority w:val="99"/>
    <w:rsid w:val="00392C41"/>
    <w:pPr>
      <w:spacing w:before="80" w:after="90" w:line="290" w:lineRule="atLeast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TableText">
    <w:name w:val="Table Text"/>
    <w:basedOn w:val="Normal"/>
    <w:uiPriority w:val="99"/>
    <w:rsid w:val="00392C41"/>
    <w:pPr>
      <w:spacing w:before="80" w:after="90" w:line="290" w:lineRule="atLeast"/>
    </w:pPr>
    <w:rPr>
      <w:rFonts w:ascii="Arial" w:eastAsia="Times New Roman" w:hAnsi="Arial" w:cs="Times New Roman"/>
      <w:color w:val="auto"/>
      <w:szCs w:val="20"/>
    </w:rPr>
  </w:style>
  <w:style w:type="paragraph" w:styleId="BodyText2">
    <w:name w:val="Body Text 2"/>
    <w:basedOn w:val="Normal"/>
    <w:link w:val="BodyText2Char"/>
    <w:uiPriority w:val="99"/>
    <w:rsid w:val="00392C41"/>
    <w:pPr>
      <w:spacing w:after="0" w:line="312" w:lineRule="auto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92C41"/>
    <w:rPr>
      <w:rFonts w:ascii="Arial" w:eastAsia="Times New Roman" w:hAnsi="Arial" w:cs="Times New Roman"/>
      <w:b/>
      <w:sz w:val="3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2C4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392C41"/>
    <w:pPr>
      <w:shd w:val="clear" w:color="auto" w:fill="000080"/>
      <w:spacing w:after="0" w:line="312" w:lineRule="auto"/>
    </w:pPr>
    <w:rPr>
      <w:rFonts w:ascii="Tahoma" w:eastAsia="Times New Roman" w:hAnsi="Tahoma" w:cs="Times New Roman"/>
      <w:color w:val="auto"/>
      <w:szCs w:val="20"/>
    </w:rPr>
  </w:style>
  <w:style w:type="paragraph" w:styleId="BodyText3">
    <w:name w:val="Body Text 3"/>
    <w:basedOn w:val="Normal"/>
    <w:link w:val="BodyText3Char"/>
    <w:uiPriority w:val="99"/>
    <w:rsid w:val="00392C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576"/>
      </w:tabs>
      <w:spacing w:after="240" w:line="312" w:lineRule="auto"/>
    </w:pPr>
    <w:rPr>
      <w:rFonts w:ascii="Arial" w:eastAsia="Times New Roman" w:hAnsi="Arial" w:cs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92C41"/>
    <w:rPr>
      <w:rFonts w:ascii="Arial" w:eastAsia="Times New Roman" w:hAnsi="Arial" w:cs="Times New Roman"/>
      <w:sz w:val="20"/>
      <w:szCs w:val="20"/>
    </w:rPr>
  </w:style>
  <w:style w:type="paragraph" w:customStyle="1" w:styleId="BodySingle">
    <w:name w:val="Body Single"/>
    <w:basedOn w:val="BodyText"/>
    <w:uiPriority w:val="99"/>
    <w:rsid w:val="00392C41"/>
    <w:pPr>
      <w:numPr>
        <w:numId w:val="11"/>
      </w:numPr>
      <w:spacing w:line="290" w:lineRule="atLeast"/>
    </w:pPr>
    <w:rPr>
      <w:b w:val="0"/>
      <w:lang w:val="en-US" w:eastAsia="en-US"/>
    </w:rPr>
  </w:style>
  <w:style w:type="paragraph" w:customStyle="1" w:styleId="BodyTextNoNumbering">
    <w:name w:val="Body Text No Numbering"/>
    <w:basedOn w:val="BodyText"/>
    <w:uiPriority w:val="99"/>
    <w:rsid w:val="00392C41"/>
    <w:pPr>
      <w:spacing w:after="290" w:line="290" w:lineRule="atLeast"/>
    </w:pPr>
    <w:rPr>
      <w:b w:val="0"/>
      <w:lang w:val="en-US" w:eastAsia="en-US"/>
    </w:rPr>
  </w:style>
  <w:style w:type="paragraph" w:styleId="ListBullet">
    <w:name w:val="List Bullet"/>
    <w:basedOn w:val="Normal"/>
    <w:autoRedefine/>
    <w:uiPriority w:val="99"/>
    <w:rsid w:val="00392C41"/>
    <w:pPr>
      <w:numPr>
        <w:numId w:val="16"/>
      </w:numPr>
      <w:tabs>
        <w:tab w:val="clear" w:pos="360"/>
      </w:tabs>
      <w:spacing w:after="290" w:line="290" w:lineRule="atLeast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ListBullet2">
    <w:name w:val="List Bullet 2"/>
    <w:basedOn w:val="Normal"/>
    <w:autoRedefine/>
    <w:uiPriority w:val="99"/>
    <w:rsid w:val="00392C41"/>
    <w:pPr>
      <w:numPr>
        <w:ilvl w:val="1"/>
        <w:numId w:val="16"/>
      </w:numPr>
      <w:tabs>
        <w:tab w:val="clear" w:pos="661"/>
      </w:tabs>
      <w:spacing w:after="290" w:line="290" w:lineRule="atLeast"/>
    </w:pPr>
    <w:rPr>
      <w:rFonts w:ascii="Arial" w:eastAsia="Times New Roman" w:hAnsi="Arial" w:cs="Times New Roman"/>
      <w:color w:val="auto"/>
      <w:sz w:val="24"/>
      <w:szCs w:val="20"/>
    </w:rPr>
  </w:style>
  <w:style w:type="table" w:styleId="GridTable4-Accent3">
    <w:name w:val="Grid Table 4 Accent 3"/>
    <w:basedOn w:val="TableNormal"/>
    <w:uiPriority w:val="49"/>
    <w:rsid w:val="0039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9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6D83C831C0549AF6C8ED4DD8063F0" ma:contentTypeVersion="12" ma:contentTypeDescription="Create a new document." ma:contentTypeScope="" ma:versionID="daa5c1f1d18d8b5de6ce01e0424dcce1">
  <xsd:schema xmlns:xsd="http://www.w3.org/2001/XMLSchema" xmlns:xs="http://www.w3.org/2001/XMLSchema" xmlns:p="http://schemas.microsoft.com/office/2006/metadata/properties" xmlns:ns2="db058bf1-9e26-4560-9eed-20ec6497c884" xmlns:ns3="8c2188a7-cf36-42d1-b5ac-bbb1b4378218" targetNamespace="http://schemas.microsoft.com/office/2006/metadata/properties" ma:root="true" ma:fieldsID="eb2d735c9071d3521a778e499c7c7ca0" ns2:_="" ns3:_="">
    <xsd:import namespace="db058bf1-9e26-4560-9eed-20ec6497c884"/>
    <xsd:import namespace="8c2188a7-cf36-42d1-b5ac-bbb1b437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8bf1-9e26-4560-9eed-20ec6497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188a7-cf36-42d1-b5ac-bbb1b437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64C5-9417-4945-85A2-9A26AB7FA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52972-CECA-4C98-9374-CC0932477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8E57-7938-4131-9688-2CC4492E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8bf1-9e26-4560-9eed-20ec6497c884"/>
    <ds:schemaRef ds:uri="8c2188a7-cf36-42d1-b5ac-bbb1b437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B561-E69F-4124-877D-E6A3266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Ford</dc:creator>
  <cp:keywords/>
  <dc:description/>
  <cp:lastModifiedBy>Ruth Collins</cp:lastModifiedBy>
  <cp:revision>7</cp:revision>
  <cp:lastPrinted>2018-04-20T10:36:00Z</cp:lastPrinted>
  <dcterms:created xsi:type="dcterms:W3CDTF">2021-01-19T11:52:00Z</dcterms:created>
  <dcterms:modified xsi:type="dcterms:W3CDTF">2021-01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6D83C831C0549AF6C8ED4DD8063F0</vt:lpwstr>
  </property>
</Properties>
</file>